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EA" w:rsidRPr="006A0257" w:rsidRDefault="00A62BEA" w:rsidP="00A62BEA">
      <w:pPr>
        <w:pStyle w:val="1"/>
        <w:ind w:left="0" w:firstLine="0"/>
        <w:jc w:val="right"/>
      </w:pPr>
      <w:bookmarkStart w:id="0" w:name="_GoBack"/>
      <w:bookmarkEnd w:id="0"/>
      <w:r w:rsidRPr="006A0257">
        <w:t>Приложение</w:t>
      </w:r>
    </w:p>
    <w:p w:rsidR="00A62BEA" w:rsidRPr="00A62BEA" w:rsidRDefault="00A62BEA" w:rsidP="00A62BEA">
      <w:pPr>
        <w:jc w:val="right"/>
        <w:rPr>
          <w:sz w:val="28"/>
        </w:rPr>
      </w:pPr>
      <w:r w:rsidRPr="006A0257">
        <w:rPr>
          <w:sz w:val="28"/>
        </w:rPr>
        <w:t xml:space="preserve">к приказу </w:t>
      </w:r>
      <w:r w:rsidRPr="00A62BEA">
        <w:rPr>
          <w:sz w:val="28"/>
        </w:rPr>
        <w:t>№ 4-о</w:t>
      </w:r>
    </w:p>
    <w:p w:rsidR="00A62BEA" w:rsidRPr="00A62BEA" w:rsidRDefault="00A62BEA" w:rsidP="00A62BEA">
      <w:pPr>
        <w:jc w:val="right"/>
        <w:rPr>
          <w:sz w:val="28"/>
        </w:rPr>
      </w:pPr>
      <w:r w:rsidRPr="00A62BEA">
        <w:rPr>
          <w:sz w:val="28"/>
        </w:rPr>
        <w:t>от 12 января 2015г</w:t>
      </w:r>
      <w:r w:rsidRPr="00A62BEA">
        <w:rPr>
          <w:sz w:val="32"/>
        </w:rPr>
        <w:t>.</w:t>
      </w:r>
    </w:p>
    <w:p w:rsidR="00A62BEA" w:rsidRPr="006A0257" w:rsidRDefault="00A62BEA" w:rsidP="00A62BEA">
      <w:pPr>
        <w:pStyle w:val="1"/>
        <w:ind w:left="0" w:firstLine="0"/>
        <w:jc w:val="right"/>
      </w:pPr>
      <w:r w:rsidRPr="006A0257">
        <w:t>МБОУ СОШ №2</w:t>
      </w:r>
    </w:p>
    <w:p w:rsidR="00802642" w:rsidRPr="00802642" w:rsidRDefault="00A62BEA" w:rsidP="00A62BEA">
      <w:pPr>
        <w:pStyle w:val="1"/>
        <w:ind w:left="0" w:firstLine="0"/>
        <w:jc w:val="right"/>
        <w:rPr>
          <w:b/>
          <w:i/>
        </w:rPr>
      </w:pPr>
      <w:r w:rsidRPr="006A0257">
        <w:t>им. В.Н. Михайлова</w:t>
      </w:r>
    </w:p>
    <w:p w:rsidR="00116F8B" w:rsidRPr="00802642" w:rsidRDefault="00116F8B" w:rsidP="00B4200F">
      <w:pPr>
        <w:jc w:val="center"/>
        <w:rPr>
          <w:b/>
        </w:rPr>
      </w:pPr>
    </w:p>
    <w:p w:rsidR="00116F8B" w:rsidRDefault="00116F8B" w:rsidP="00B4200F">
      <w:pPr>
        <w:jc w:val="center"/>
        <w:rPr>
          <w:b/>
        </w:rPr>
      </w:pPr>
    </w:p>
    <w:p w:rsidR="002526D5" w:rsidRPr="00802642" w:rsidRDefault="00802642" w:rsidP="00802642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</w:t>
      </w:r>
      <w:r w:rsidRPr="00802642">
        <w:rPr>
          <w:b/>
          <w:sz w:val="28"/>
          <w:szCs w:val="28"/>
        </w:rPr>
        <w:t xml:space="preserve">  </w:t>
      </w:r>
      <w:r w:rsidR="002526D5" w:rsidRPr="00802642">
        <w:rPr>
          <w:b/>
          <w:sz w:val="28"/>
          <w:szCs w:val="28"/>
        </w:rPr>
        <w:t xml:space="preserve">План </w:t>
      </w:r>
    </w:p>
    <w:p w:rsidR="002526D5" w:rsidRPr="00802642" w:rsidRDefault="002526D5" w:rsidP="00A7430E">
      <w:pPr>
        <w:jc w:val="center"/>
        <w:rPr>
          <w:b/>
          <w:sz w:val="28"/>
          <w:szCs w:val="28"/>
        </w:rPr>
      </w:pPr>
      <w:r w:rsidRPr="00802642">
        <w:rPr>
          <w:b/>
          <w:sz w:val="28"/>
          <w:szCs w:val="28"/>
        </w:rPr>
        <w:t xml:space="preserve">подготовки и проведения государственной итоговой аттестации </w:t>
      </w:r>
    </w:p>
    <w:p w:rsidR="002526D5" w:rsidRPr="00802642" w:rsidRDefault="002526D5" w:rsidP="00802642">
      <w:pPr>
        <w:jc w:val="center"/>
        <w:rPr>
          <w:b/>
          <w:sz w:val="28"/>
          <w:szCs w:val="28"/>
        </w:rPr>
      </w:pPr>
      <w:r w:rsidRPr="00802642">
        <w:rPr>
          <w:b/>
          <w:sz w:val="28"/>
          <w:szCs w:val="28"/>
        </w:rPr>
        <w:t xml:space="preserve">по образовательным программам среднего общего образования, в том числе </w:t>
      </w:r>
      <w:r w:rsidR="00AD73C2">
        <w:rPr>
          <w:b/>
          <w:sz w:val="28"/>
          <w:szCs w:val="28"/>
        </w:rPr>
        <w:t>ОГЭ</w:t>
      </w:r>
      <w:r w:rsidR="008640CA">
        <w:rPr>
          <w:b/>
          <w:sz w:val="28"/>
          <w:szCs w:val="28"/>
        </w:rPr>
        <w:t>,  ГВЭ</w:t>
      </w:r>
    </w:p>
    <w:p w:rsidR="00802642" w:rsidRDefault="00802642" w:rsidP="00B4200F">
      <w:pPr>
        <w:pStyle w:val="1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МБОУСОШ № 2 им. В. Н. Михайлова</w:t>
      </w:r>
    </w:p>
    <w:p w:rsidR="002526D5" w:rsidRPr="00802642" w:rsidRDefault="002526D5" w:rsidP="00B4200F">
      <w:pPr>
        <w:pStyle w:val="1"/>
        <w:ind w:left="0" w:firstLine="0"/>
        <w:jc w:val="center"/>
        <w:rPr>
          <w:b/>
          <w:szCs w:val="28"/>
        </w:rPr>
      </w:pPr>
      <w:r w:rsidRPr="00802642">
        <w:rPr>
          <w:b/>
          <w:szCs w:val="28"/>
        </w:rPr>
        <w:t>в 2014-2015 учебном году</w:t>
      </w:r>
    </w:p>
    <w:p w:rsidR="002526D5" w:rsidRPr="00802642" w:rsidRDefault="002526D5" w:rsidP="00E23D91">
      <w:pPr>
        <w:pStyle w:val="a3"/>
        <w:ind w:left="0" w:firstLine="0"/>
        <w:rPr>
          <w:b/>
          <w:szCs w:val="28"/>
        </w:rPr>
      </w:pPr>
    </w:p>
    <w:tbl>
      <w:tblPr>
        <w:tblW w:w="1048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691"/>
        <w:gridCol w:w="2874"/>
        <w:gridCol w:w="2282"/>
      </w:tblGrid>
      <w:tr w:rsidR="002526D5" w:rsidRPr="00FB3CD5" w:rsidTr="00220159">
        <w:trPr>
          <w:trHeight w:val="613"/>
        </w:trPr>
        <w:tc>
          <w:tcPr>
            <w:tcW w:w="636" w:type="dxa"/>
          </w:tcPr>
          <w:p w:rsidR="002526D5" w:rsidRPr="00FB3CD5" w:rsidRDefault="002526D5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№</w:t>
            </w:r>
          </w:p>
          <w:p w:rsidR="002526D5" w:rsidRPr="00FB3CD5" w:rsidRDefault="002526D5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п/п</w:t>
            </w:r>
          </w:p>
        </w:tc>
        <w:tc>
          <w:tcPr>
            <w:tcW w:w="4691" w:type="dxa"/>
          </w:tcPr>
          <w:p w:rsidR="002526D5" w:rsidRPr="00FB3CD5" w:rsidRDefault="002526D5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Мероприятия</w:t>
            </w:r>
          </w:p>
        </w:tc>
        <w:tc>
          <w:tcPr>
            <w:tcW w:w="2874" w:type="dxa"/>
          </w:tcPr>
          <w:p w:rsidR="002526D5" w:rsidRPr="00FB3CD5" w:rsidRDefault="002526D5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2282" w:type="dxa"/>
          </w:tcPr>
          <w:p w:rsidR="002526D5" w:rsidRPr="00FB3CD5" w:rsidRDefault="002526D5" w:rsidP="00FB3CD5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Сроки исполнения</w:t>
            </w:r>
          </w:p>
        </w:tc>
      </w:tr>
      <w:tr w:rsidR="002526D5" w:rsidRPr="00FB3CD5" w:rsidTr="00220159">
        <w:tc>
          <w:tcPr>
            <w:tcW w:w="636" w:type="dxa"/>
          </w:tcPr>
          <w:p w:rsidR="002526D5" w:rsidRPr="00FB3CD5" w:rsidRDefault="002526D5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1</w:t>
            </w:r>
          </w:p>
        </w:tc>
        <w:tc>
          <w:tcPr>
            <w:tcW w:w="4691" w:type="dxa"/>
          </w:tcPr>
          <w:p w:rsidR="002526D5" w:rsidRPr="00FB3CD5" w:rsidRDefault="002526D5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2</w:t>
            </w:r>
          </w:p>
        </w:tc>
        <w:tc>
          <w:tcPr>
            <w:tcW w:w="2874" w:type="dxa"/>
          </w:tcPr>
          <w:p w:rsidR="002526D5" w:rsidRPr="00FB3CD5" w:rsidRDefault="002526D5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3</w:t>
            </w:r>
          </w:p>
        </w:tc>
        <w:tc>
          <w:tcPr>
            <w:tcW w:w="2282" w:type="dxa"/>
          </w:tcPr>
          <w:p w:rsidR="002526D5" w:rsidRPr="00FB3CD5" w:rsidRDefault="002526D5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4</w:t>
            </w:r>
          </w:p>
        </w:tc>
      </w:tr>
      <w:tr w:rsidR="002526D5" w:rsidRPr="00FB3CD5" w:rsidTr="0060487B">
        <w:tc>
          <w:tcPr>
            <w:tcW w:w="636" w:type="dxa"/>
          </w:tcPr>
          <w:p w:rsidR="002526D5" w:rsidRPr="00FB3CD5" w:rsidRDefault="002526D5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1.</w:t>
            </w:r>
          </w:p>
        </w:tc>
        <w:tc>
          <w:tcPr>
            <w:tcW w:w="9847" w:type="dxa"/>
            <w:gridSpan w:val="3"/>
          </w:tcPr>
          <w:p w:rsidR="002526D5" w:rsidRPr="00FB3CD5" w:rsidRDefault="002526D5" w:rsidP="0026779E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 xml:space="preserve">Мероприятия по нормативному, правовому, инструктивному, методическому </w:t>
            </w:r>
          </w:p>
          <w:p w:rsidR="002526D5" w:rsidRPr="00FB3CD5" w:rsidRDefault="00AD73C2" w:rsidP="002C47CE">
            <w:pPr>
              <w:pStyle w:val="a3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ю ОГЭ, ГВЭ (Далее ГИА-9</w:t>
            </w:r>
            <w:r w:rsidR="002526D5">
              <w:rPr>
                <w:b/>
                <w:sz w:val="24"/>
              </w:rPr>
              <w:t>)</w:t>
            </w:r>
            <w:r w:rsidR="002526D5" w:rsidRPr="00FB3CD5">
              <w:rPr>
                <w:b/>
                <w:sz w:val="24"/>
              </w:rPr>
              <w:t>:</w:t>
            </w:r>
          </w:p>
        </w:tc>
      </w:tr>
      <w:tr w:rsidR="002526D5" w:rsidTr="00220159">
        <w:tc>
          <w:tcPr>
            <w:tcW w:w="636" w:type="dxa"/>
          </w:tcPr>
          <w:p w:rsidR="002526D5" w:rsidRDefault="002526D5" w:rsidP="002C47C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91" w:type="dxa"/>
          </w:tcPr>
          <w:p w:rsidR="002526D5" w:rsidRDefault="002526D5" w:rsidP="00AD73C2">
            <w:pPr>
              <w:pStyle w:val="a3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нализ результатов государственной итоговой аттестации по образовательным программам </w:t>
            </w:r>
            <w:r w:rsidR="00AD73C2">
              <w:rPr>
                <w:sz w:val="24"/>
              </w:rPr>
              <w:t xml:space="preserve">основного  </w:t>
            </w:r>
            <w:r>
              <w:rPr>
                <w:sz w:val="24"/>
              </w:rPr>
              <w:t xml:space="preserve">общего образования </w:t>
            </w:r>
            <w:r w:rsidR="008C64DF">
              <w:rPr>
                <w:sz w:val="24"/>
              </w:rPr>
              <w:t xml:space="preserve">в МБОУСОШ №2 им. В. Н. Михайлова </w:t>
            </w:r>
            <w:r>
              <w:rPr>
                <w:sz w:val="24"/>
              </w:rPr>
              <w:t>за 2014 год</w:t>
            </w:r>
          </w:p>
        </w:tc>
        <w:tc>
          <w:tcPr>
            <w:tcW w:w="2874" w:type="dxa"/>
          </w:tcPr>
          <w:p w:rsidR="002526D5" w:rsidRPr="00CD7B52" w:rsidRDefault="008C64DF" w:rsidP="00D479B8">
            <w:pPr>
              <w:jc w:val="center"/>
            </w:pPr>
            <w:r>
              <w:t>Тарасова С. В.</w:t>
            </w:r>
          </w:p>
        </w:tc>
        <w:tc>
          <w:tcPr>
            <w:tcW w:w="2282" w:type="dxa"/>
          </w:tcPr>
          <w:p w:rsidR="002526D5" w:rsidRPr="00941960" w:rsidRDefault="002526D5" w:rsidP="000F4B47">
            <w:pPr>
              <w:jc w:val="center"/>
            </w:pPr>
            <w:r>
              <w:t>1-я декада сентября 2014 г.</w:t>
            </w:r>
          </w:p>
        </w:tc>
      </w:tr>
      <w:tr w:rsidR="002526D5" w:rsidTr="00220159">
        <w:tc>
          <w:tcPr>
            <w:tcW w:w="636" w:type="dxa"/>
          </w:tcPr>
          <w:p w:rsidR="002526D5" w:rsidRDefault="002526D5" w:rsidP="002C47C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91" w:type="dxa"/>
          </w:tcPr>
          <w:p w:rsidR="002526D5" w:rsidRDefault="002526D5" w:rsidP="00674A1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нормативных, правовых, инструктивных и статистических материалов </w:t>
            </w:r>
          </w:p>
        </w:tc>
        <w:tc>
          <w:tcPr>
            <w:tcW w:w="2874" w:type="dxa"/>
          </w:tcPr>
          <w:p w:rsidR="002526D5" w:rsidRDefault="008C64DF" w:rsidP="00D479B8">
            <w:pPr>
              <w:jc w:val="center"/>
            </w:pPr>
            <w:r>
              <w:t>Тарасова С. В.</w:t>
            </w:r>
          </w:p>
        </w:tc>
        <w:tc>
          <w:tcPr>
            <w:tcW w:w="2282" w:type="dxa"/>
          </w:tcPr>
          <w:p w:rsidR="002526D5" w:rsidRDefault="002526D5" w:rsidP="000F4B47">
            <w:pPr>
              <w:jc w:val="center"/>
            </w:pPr>
            <w:r w:rsidRPr="00941960">
              <w:t xml:space="preserve">В течение </w:t>
            </w:r>
            <w:r>
              <w:t>года</w:t>
            </w:r>
          </w:p>
        </w:tc>
      </w:tr>
      <w:tr w:rsidR="002526D5" w:rsidTr="008640CA">
        <w:trPr>
          <w:trHeight w:val="1692"/>
        </w:trPr>
        <w:tc>
          <w:tcPr>
            <w:tcW w:w="636" w:type="dxa"/>
          </w:tcPr>
          <w:p w:rsidR="002526D5" w:rsidRDefault="002526D5" w:rsidP="002C47C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691" w:type="dxa"/>
          </w:tcPr>
          <w:p w:rsidR="002526D5" w:rsidRDefault="002526D5" w:rsidP="002C47CE">
            <w:pPr>
              <w:pStyle w:val="a3"/>
              <w:ind w:left="0" w:firstLine="0"/>
              <w:jc w:val="both"/>
              <w:rPr>
                <w:sz w:val="24"/>
              </w:rPr>
            </w:pPr>
            <w:r w:rsidRPr="00674A11">
              <w:rPr>
                <w:sz w:val="24"/>
              </w:rPr>
              <w:t>Организация оперативного информирования обучающихся, родителей (законных представителей)</w:t>
            </w:r>
            <w:r>
              <w:rPr>
                <w:sz w:val="24"/>
              </w:rPr>
              <w:t>, выпускников</w:t>
            </w:r>
            <w:r w:rsidRPr="00674A11">
              <w:rPr>
                <w:sz w:val="24"/>
              </w:rPr>
              <w:t xml:space="preserve"> и общественности по вопросам подготовки и проведения </w:t>
            </w:r>
            <w:r w:rsidR="00AD73C2">
              <w:rPr>
                <w:sz w:val="24"/>
              </w:rPr>
              <w:t>ГИА-9</w:t>
            </w:r>
            <w:r>
              <w:rPr>
                <w:sz w:val="24"/>
              </w:rPr>
              <w:t xml:space="preserve"> </w:t>
            </w:r>
            <w:r w:rsidRPr="00674A11">
              <w:rPr>
                <w:sz w:val="24"/>
              </w:rPr>
              <w:t>в 201</w:t>
            </w:r>
            <w:r>
              <w:rPr>
                <w:sz w:val="24"/>
              </w:rPr>
              <w:t>5</w:t>
            </w:r>
            <w:r w:rsidRPr="00674A11">
              <w:rPr>
                <w:sz w:val="24"/>
              </w:rPr>
              <w:t xml:space="preserve"> году</w:t>
            </w:r>
            <w:r>
              <w:rPr>
                <w:sz w:val="24"/>
              </w:rPr>
              <w:t xml:space="preserve"> путём размещения информации на стендах </w:t>
            </w:r>
            <w:r w:rsidR="008C64DF">
              <w:rPr>
                <w:sz w:val="24"/>
              </w:rPr>
              <w:t xml:space="preserve">МБОУСОШ №2 им. В. Н. Михайлова </w:t>
            </w:r>
            <w:r>
              <w:rPr>
                <w:sz w:val="24"/>
              </w:rPr>
              <w:t xml:space="preserve">взаимодействия со средствами массовой информации; организации работы «горячей линии» </w:t>
            </w:r>
            <w:r w:rsidR="008C64DF">
              <w:rPr>
                <w:sz w:val="24"/>
              </w:rPr>
              <w:t xml:space="preserve"> школьного </w:t>
            </w:r>
            <w:r>
              <w:rPr>
                <w:sz w:val="24"/>
              </w:rPr>
              <w:t>уровня; ведения раздела «Государственна</w:t>
            </w:r>
            <w:r w:rsidR="008C64DF">
              <w:rPr>
                <w:sz w:val="24"/>
              </w:rPr>
              <w:t>я итоговая аттестация» на сайте МБОУСОШ № 2 им. В. Н. Михайлова,</w:t>
            </w:r>
            <w:r>
              <w:rPr>
                <w:sz w:val="24"/>
              </w:rPr>
              <w:t xml:space="preserve"> Использования Интернет-ре</w:t>
            </w:r>
            <w:r w:rsidR="00AD73C2">
              <w:rPr>
                <w:sz w:val="24"/>
              </w:rPr>
              <w:t xml:space="preserve">сурсов официального портала </w:t>
            </w:r>
            <w:r>
              <w:rPr>
                <w:sz w:val="24"/>
              </w:rPr>
              <w:t xml:space="preserve"> ФИПИ, ФЦТ, в том числе:</w:t>
            </w:r>
          </w:p>
          <w:p w:rsidR="002526D5" w:rsidRDefault="002526D5" w:rsidP="002C47CE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 сроках и местах </w:t>
            </w:r>
            <w:r w:rsidR="00AD73C2">
              <w:rPr>
                <w:sz w:val="24"/>
              </w:rPr>
              <w:t>подачи заявлений на сдачу ГИА-9</w:t>
            </w:r>
            <w:r>
              <w:rPr>
                <w:sz w:val="24"/>
              </w:rPr>
              <w:t>;</w:t>
            </w:r>
          </w:p>
          <w:p w:rsidR="002526D5" w:rsidRDefault="00AD73C2" w:rsidP="002C47CE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о сроках проведения ГИА-9</w:t>
            </w:r>
            <w:r w:rsidR="002526D5">
              <w:rPr>
                <w:sz w:val="24"/>
              </w:rPr>
              <w:t>;</w:t>
            </w:r>
          </w:p>
          <w:p w:rsidR="002526D5" w:rsidRDefault="002526D5" w:rsidP="002C47CE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о сроках, местах и порядке рассмотрения апелляций и инф</w:t>
            </w:r>
            <w:r w:rsidR="00AD73C2">
              <w:rPr>
                <w:sz w:val="24"/>
              </w:rPr>
              <w:t>ормирования о результатах ГИА-9</w:t>
            </w:r>
            <w:r>
              <w:rPr>
                <w:sz w:val="24"/>
              </w:rPr>
              <w:t>;</w:t>
            </w:r>
          </w:p>
          <w:p w:rsidR="002526D5" w:rsidRPr="00674A11" w:rsidRDefault="002526D5" w:rsidP="002C47CE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б основаниях для удаления с экзаменов, изменения или </w:t>
            </w:r>
            <w:r w:rsidR="00AD73C2">
              <w:rPr>
                <w:sz w:val="24"/>
              </w:rPr>
              <w:t>аннулирования результатов ГИА-9</w:t>
            </w:r>
            <w:r>
              <w:rPr>
                <w:sz w:val="24"/>
              </w:rPr>
              <w:t>,  ведении в ППЭ видеозаписи</w:t>
            </w:r>
          </w:p>
        </w:tc>
        <w:tc>
          <w:tcPr>
            <w:tcW w:w="2874" w:type="dxa"/>
          </w:tcPr>
          <w:p w:rsidR="008C64DF" w:rsidRPr="008C64DF" w:rsidRDefault="008C64DF" w:rsidP="008C64DF"/>
          <w:p w:rsidR="008C64DF" w:rsidRPr="008C64DF" w:rsidRDefault="008C64DF" w:rsidP="008C64DF"/>
          <w:p w:rsidR="008C64DF" w:rsidRPr="008C64DF" w:rsidRDefault="008C64DF" w:rsidP="008C64DF"/>
          <w:p w:rsidR="008C64DF" w:rsidRPr="008C64DF" w:rsidRDefault="008C64DF" w:rsidP="008C64DF"/>
          <w:p w:rsidR="008C64DF" w:rsidRPr="008C64DF" w:rsidRDefault="008C64DF" w:rsidP="008C64DF"/>
          <w:p w:rsidR="008C64DF" w:rsidRDefault="008C64DF" w:rsidP="008C64DF"/>
          <w:p w:rsidR="002526D5" w:rsidRDefault="008C64DF" w:rsidP="008C64DF">
            <w:pPr>
              <w:jc w:val="center"/>
            </w:pPr>
            <w:r>
              <w:t>Зам. Директора по УВР</w:t>
            </w:r>
          </w:p>
          <w:p w:rsidR="008C64DF" w:rsidRPr="008C64DF" w:rsidRDefault="008C64DF" w:rsidP="008C64DF">
            <w:pPr>
              <w:jc w:val="center"/>
            </w:pPr>
            <w:r>
              <w:t>Тарасова С. В.</w:t>
            </w:r>
          </w:p>
        </w:tc>
        <w:tc>
          <w:tcPr>
            <w:tcW w:w="2282" w:type="dxa"/>
          </w:tcPr>
          <w:p w:rsidR="00AD73C2" w:rsidRDefault="00AD73C2" w:rsidP="000F4B47">
            <w:pPr>
              <w:jc w:val="center"/>
            </w:pPr>
          </w:p>
          <w:p w:rsidR="00AD73C2" w:rsidRDefault="00AD73C2" w:rsidP="000F4B47">
            <w:pPr>
              <w:jc w:val="center"/>
            </w:pPr>
          </w:p>
          <w:p w:rsidR="00AD73C2" w:rsidRDefault="00AD73C2" w:rsidP="000F4B47">
            <w:pPr>
              <w:jc w:val="center"/>
            </w:pPr>
          </w:p>
          <w:p w:rsidR="00AD73C2" w:rsidRDefault="00AD73C2" w:rsidP="000F4B47">
            <w:pPr>
              <w:jc w:val="center"/>
            </w:pPr>
          </w:p>
          <w:p w:rsidR="00AD73C2" w:rsidRDefault="00AD73C2" w:rsidP="000F4B47">
            <w:pPr>
              <w:jc w:val="center"/>
            </w:pPr>
          </w:p>
          <w:p w:rsidR="00AD73C2" w:rsidRDefault="00AD73C2" w:rsidP="000F4B47">
            <w:pPr>
              <w:jc w:val="center"/>
            </w:pPr>
          </w:p>
          <w:p w:rsidR="002526D5" w:rsidRDefault="002526D5" w:rsidP="000F4B47">
            <w:pPr>
              <w:jc w:val="center"/>
            </w:pPr>
            <w:r w:rsidRPr="00941960">
              <w:t xml:space="preserve">В течение </w:t>
            </w:r>
            <w:r>
              <w:t>года</w:t>
            </w:r>
          </w:p>
          <w:p w:rsidR="002526D5" w:rsidRDefault="002526D5" w:rsidP="000F4B47">
            <w:pPr>
              <w:jc w:val="center"/>
            </w:pPr>
          </w:p>
          <w:p w:rsidR="002526D5" w:rsidRDefault="002526D5" w:rsidP="000F4B47">
            <w:pPr>
              <w:jc w:val="center"/>
            </w:pPr>
          </w:p>
          <w:p w:rsidR="002526D5" w:rsidRDefault="002526D5" w:rsidP="000F4B47">
            <w:pPr>
              <w:jc w:val="center"/>
            </w:pPr>
          </w:p>
          <w:p w:rsidR="002526D5" w:rsidRDefault="002526D5" w:rsidP="000F4B47">
            <w:pPr>
              <w:jc w:val="center"/>
            </w:pPr>
          </w:p>
          <w:p w:rsidR="002526D5" w:rsidRDefault="002526D5" w:rsidP="000F4B47">
            <w:pPr>
              <w:jc w:val="center"/>
            </w:pPr>
          </w:p>
          <w:p w:rsidR="002526D5" w:rsidRDefault="002526D5" w:rsidP="000F4B47">
            <w:pPr>
              <w:jc w:val="center"/>
            </w:pPr>
          </w:p>
          <w:p w:rsidR="002526D5" w:rsidRDefault="002526D5" w:rsidP="000F4B47">
            <w:pPr>
              <w:jc w:val="center"/>
            </w:pPr>
          </w:p>
          <w:p w:rsidR="002526D5" w:rsidRDefault="002526D5" w:rsidP="000F4B47">
            <w:pPr>
              <w:jc w:val="center"/>
            </w:pPr>
          </w:p>
          <w:p w:rsidR="00AD73C2" w:rsidRDefault="00AD73C2" w:rsidP="00AD73C2"/>
          <w:p w:rsidR="002526D5" w:rsidRDefault="002526D5" w:rsidP="00AD73C2">
            <w:r>
              <w:t>До 31.12.2014</w:t>
            </w:r>
          </w:p>
          <w:p w:rsidR="002526D5" w:rsidRDefault="002526D5" w:rsidP="000F4B47">
            <w:pPr>
              <w:jc w:val="center"/>
            </w:pPr>
          </w:p>
          <w:p w:rsidR="002526D5" w:rsidRDefault="002526D5" w:rsidP="000F4B47">
            <w:pPr>
              <w:jc w:val="center"/>
            </w:pPr>
            <w:r>
              <w:t>За два месяца до начала экзаменов</w:t>
            </w:r>
          </w:p>
          <w:p w:rsidR="00AD73C2" w:rsidRDefault="00AD73C2" w:rsidP="000F4B47">
            <w:pPr>
              <w:jc w:val="center"/>
            </w:pPr>
          </w:p>
          <w:p w:rsidR="002526D5" w:rsidRDefault="002526D5" w:rsidP="000F4B47">
            <w:pPr>
              <w:jc w:val="center"/>
            </w:pPr>
            <w:r>
              <w:t>За месяц до начала экзаменов</w:t>
            </w:r>
          </w:p>
          <w:p w:rsidR="002526D5" w:rsidRDefault="002526D5" w:rsidP="000F4B47">
            <w:pPr>
              <w:jc w:val="center"/>
            </w:pPr>
          </w:p>
          <w:p w:rsidR="002526D5" w:rsidRDefault="002526D5" w:rsidP="000F4B47">
            <w:pPr>
              <w:jc w:val="center"/>
            </w:pPr>
          </w:p>
          <w:p w:rsidR="00AD73C2" w:rsidRDefault="00AD73C2" w:rsidP="000F4B47">
            <w:pPr>
              <w:jc w:val="center"/>
            </w:pPr>
          </w:p>
          <w:p w:rsidR="00AD73C2" w:rsidRDefault="00AD73C2" w:rsidP="000F4B47">
            <w:pPr>
              <w:jc w:val="center"/>
            </w:pPr>
          </w:p>
        </w:tc>
      </w:tr>
      <w:tr w:rsidR="002526D5" w:rsidTr="00220159">
        <w:tc>
          <w:tcPr>
            <w:tcW w:w="636" w:type="dxa"/>
          </w:tcPr>
          <w:p w:rsidR="002526D5" w:rsidRDefault="002526D5" w:rsidP="002C47C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.4</w:t>
            </w:r>
          </w:p>
        </w:tc>
        <w:tc>
          <w:tcPr>
            <w:tcW w:w="4691" w:type="dxa"/>
          </w:tcPr>
          <w:p w:rsidR="002526D5" w:rsidRDefault="008C64DF" w:rsidP="00AD3B4E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 в семинарах-совещаниях</w:t>
            </w:r>
            <w:r w:rsidR="002526D5">
              <w:rPr>
                <w:sz w:val="24"/>
              </w:rPr>
              <w:t xml:space="preserve"> для заместителей руководителей образовательных учреждений по вопросам подготовки и проведения ГИА-</w:t>
            </w:r>
            <w:r w:rsidR="00AD73C2">
              <w:rPr>
                <w:sz w:val="24"/>
              </w:rPr>
              <w:t>9</w:t>
            </w:r>
          </w:p>
        </w:tc>
        <w:tc>
          <w:tcPr>
            <w:tcW w:w="2874" w:type="dxa"/>
          </w:tcPr>
          <w:p w:rsidR="008C64DF" w:rsidRDefault="008C64DF" w:rsidP="008C64DF">
            <w:pPr>
              <w:jc w:val="center"/>
            </w:pPr>
          </w:p>
          <w:p w:rsidR="008C64DF" w:rsidRDefault="008C64DF" w:rsidP="008C64DF">
            <w:pPr>
              <w:jc w:val="center"/>
            </w:pPr>
          </w:p>
          <w:p w:rsidR="008C64DF" w:rsidRDefault="008C64DF" w:rsidP="008C64DF">
            <w:pPr>
              <w:jc w:val="center"/>
            </w:pPr>
            <w:r>
              <w:t>Зам. Директора по УВР</w:t>
            </w:r>
          </w:p>
          <w:p w:rsidR="002526D5" w:rsidRDefault="008C64DF" w:rsidP="008C64DF">
            <w:pPr>
              <w:jc w:val="center"/>
            </w:pPr>
            <w:r>
              <w:t>Тарасова С. В.</w:t>
            </w:r>
          </w:p>
        </w:tc>
        <w:tc>
          <w:tcPr>
            <w:tcW w:w="2282" w:type="dxa"/>
          </w:tcPr>
          <w:p w:rsidR="002526D5" w:rsidRPr="00AD3B4E" w:rsidRDefault="002526D5" w:rsidP="00AD3B4E">
            <w:pPr>
              <w:pStyle w:val="a8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 xml:space="preserve">В соответствии с </w:t>
            </w:r>
            <w:r w:rsidRPr="00AD3B4E">
              <w:rPr>
                <w:bCs/>
                <w:iCs/>
                <w:sz w:val="24"/>
                <w:szCs w:val="28"/>
              </w:rPr>
              <w:t>Циклограмм</w:t>
            </w:r>
            <w:r>
              <w:rPr>
                <w:bCs/>
                <w:iCs/>
                <w:sz w:val="24"/>
                <w:szCs w:val="28"/>
              </w:rPr>
              <w:t>ой</w:t>
            </w:r>
          </w:p>
          <w:p w:rsidR="002526D5" w:rsidRDefault="002526D5" w:rsidP="00AD3B4E">
            <w:pPr>
              <w:jc w:val="center"/>
              <w:rPr>
                <w:bCs/>
                <w:iCs/>
                <w:szCs w:val="28"/>
              </w:rPr>
            </w:pPr>
            <w:r w:rsidRPr="00AD3B4E">
              <w:rPr>
                <w:bCs/>
                <w:iCs/>
                <w:szCs w:val="28"/>
              </w:rPr>
              <w:t>совещаний, обеспечивающих проведение муниципальных мониторинговых исследований по вопросу качества образовательной подготовки учащихся в общеобраз</w:t>
            </w:r>
            <w:r>
              <w:rPr>
                <w:bCs/>
                <w:iCs/>
                <w:szCs w:val="28"/>
              </w:rPr>
              <w:t>-</w:t>
            </w:r>
            <w:r w:rsidRPr="00AD3B4E">
              <w:rPr>
                <w:bCs/>
                <w:iCs/>
                <w:szCs w:val="28"/>
              </w:rPr>
              <w:t xml:space="preserve">х учреждениях </w:t>
            </w:r>
          </w:p>
          <w:p w:rsidR="002526D5" w:rsidRPr="00AD3B4E" w:rsidRDefault="002526D5" w:rsidP="00AD3B4E">
            <w:pPr>
              <w:jc w:val="center"/>
              <w:rPr>
                <w:bCs/>
                <w:iCs/>
                <w:szCs w:val="28"/>
              </w:rPr>
            </w:pPr>
            <w:r w:rsidRPr="00AD3B4E">
              <w:rPr>
                <w:bCs/>
                <w:iCs/>
                <w:szCs w:val="28"/>
              </w:rPr>
              <w:t>г</w:t>
            </w:r>
            <w:r>
              <w:rPr>
                <w:bCs/>
                <w:iCs/>
                <w:szCs w:val="28"/>
              </w:rPr>
              <w:t>.</w:t>
            </w:r>
            <w:r w:rsidRPr="00AD3B4E">
              <w:rPr>
                <w:bCs/>
                <w:iCs/>
                <w:szCs w:val="28"/>
              </w:rPr>
              <w:t xml:space="preserve"> Королёва </w:t>
            </w:r>
          </w:p>
          <w:p w:rsidR="002526D5" w:rsidRDefault="002526D5" w:rsidP="00AD3B4E">
            <w:pPr>
              <w:pStyle w:val="a3"/>
              <w:ind w:left="0" w:firstLine="0"/>
              <w:rPr>
                <w:sz w:val="24"/>
              </w:rPr>
            </w:pPr>
            <w:r w:rsidRPr="00AD3B4E">
              <w:rPr>
                <w:bCs/>
                <w:iCs/>
                <w:sz w:val="24"/>
                <w:szCs w:val="28"/>
              </w:rPr>
              <w:t xml:space="preserve">в 2014-2015 </w:t>
            </w:r>
            <w:r>
              <w:rPr>
                <w:bCs/>
                <w:iCs/>
                <w:sz w:val="24"/>
                <w:szCs w:val="28"/>
              </w:rPr>
              <w:t>уч.г.</w:t>
            </w:r>
          </w:p>
        </w:tc>
      </w:tr>
      <w:tr w:rsidR="002526D5" w:rsidTr="00220159">
        <w:tc>
          <w:tcPr>
            <w:tcW w:w="636" w:type="dxa"/>
          </w:tcPr>
          <w:p w:rsidR="002526D5" w:rsidRDefault="002526D5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691" w:type="dxa"/>
          </w:tcPr>
          <w:p w:rsidR="008C64DF" w:rsidRDefault="002526D5" w:rsidP="00D22280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7260D">
              <w:rPr>
                <w:sz w:val="24"/>
                <w:szCs w:val="24"/>
                <w:u w:val="none"/>
              </w:rPr>
              <w:t>Сбор предварительной информации о планируемом количестве участников</w:t>
            </w:r>
          </w:p>
          <w:p w:rsidR="002526D5" w:rsidRPr="0027260D" w:rsidRDefault="002526D5" w:rsidP="00D22280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7260D">
              <w:rPr>
                <w:sz w:val="24"/>
                <w:szCs w:val="24"/>
                <w:u w:val="none"/>
              </w:rPr>
              <w:t xml:space="preserve"> </w:t>
            </w:r>
            <w:r w:rsidR="00AD73C2">
              <w:rPr>
                <w:sz w:val="24"/>
                <w:szCs w:val="24"/>
                <w:u w:val="none"/>
              </w:rPr>
              <w:t>ГИА-9</w:t>
            </w:r>
            <w:r w:rsidRPr="0027260D">
              <w:rPr>
                <w:sz w:val="24"/>
                <w:szCs w:val="24"/>
                <w:u w:val="none"/>
              </w:rPr>
              <w:t xml:space="preserve">  в 201</w:t>
            </w:r>
            <w:r>
              <w:rPr>
                <w:sz w:val="24"/>
                <w:szCs w:val="24"/>
                <w:u w:val="none"/>
              </w:rPr>
              <w:t>5</w:t>
            </w:r>
            <w:r w:rsidRPr="0027260D">
              <w:rPr>
                <w:sz w:val="24"/>
                <w:szCs w:val="24"/>
                <w:u w:val="none"/>
              </w:rPr>
              <w:t xml:space="preserve"> году:</w:t>
            </w:r>
          </w:p>
          <w:p w:rsidR="002526D5" w:rsidRPr="0027260D" w:rsidRDefault="00AD73C2" w:rsidP="00AD73C2">
            <w:pPr>
              <w:pStyle w:val="21"/>
              <w:tabs>
                <w:tab w:val="num" w:pos="720"/>
              </w:tabs>
              <w:ind w:firstLine="0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  <w:r w:rsidR="002526D5" w:rsidRPr="0027260D">
              <w:rPr>
                <w:sz w:val="24"/>
                <w:szCs w:val="24"/>
                <w:u w:val="none"/>
              </w:rPr>
              <w:t xml:space="preserve">выпускники 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="002526D5" w:rsidRPr="0027260D">
              <w:rPr>
                <w:sz w:val="24"/>
                <w:szCs w:val="24"/>
                <w:u w:val="none"/>
              </w:rPr>
              <w:t>общеобразовательных учреждений текущего года;</w:t>
            </w:r>
          </w:p>
          <w:p w:rsidR="002526D5" w:rsidRPr="00D479B8" w:rsidRDefault="002526D5" w:rsidP="00FA0E8D">
            <w:pPr>
              <w:pStyle w:val="21"/>
              <w:tabs>
                <w:tab w:val="num" w:pos="720"/>
              </w:tabs>
              <w:ind w:left="252"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2874" w:type="dxa"/>
          </w:tcPr>
          <w:p w:rsidR="008C64DF" w:rsidRDefault="008C64DF" w:rsidP="00D22280">
            <w:pPr>
              <w:pStyle w:val="a3"/>
              <w:ind w:left="0" w:firstLine="0"/>
              <w:rPr>
                <w:sz w:val="24"/>
              </w:rPr>
            </w:pPr>
          </w:p>
          <w:p w:rsidR="008C64DF" w:rsidRDefault="008C64DF" w:rsidP="008C64DF"/>
          <w:p w:rsidR="008C64DF" w:rsidRDefault="008C64DF" w:rsidP="008640CA">
            <w:r>
              <w:t>Зам. Директора по УВР</w:t>
            </w:r>
          </w:p>
          <w:p w:rsidR="002526D5" w:rsidRPr="008C64DF" w:rsidRDefault="008C64DF" w:rsidP="008C64DF">
            <w:pPr>
              <w:jc w:val="center"/>
            </w:pPr>
            <w:r>
              <w:t>Тарасова С. В.</w:t>
            </w:r>
          </w:p>
        </w:tc>
        <w:tc>
          <w:tcPr>
            <w:tcW w:w="2282" w:type="dxa"/>
          </w:tcPr>
          <w:p w:rsidR="002526D5" w:rsidRDefault="002526D5" w:rsidP="000F4B4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-я декада сентября 2014 г.</w:t>
            </w:r>
          </w:p>
        </w:tc>
      </w:tr>
      <w:tr w:rsidR="002526D5" w:rsidTr="00D55F8E">
        <w:trPr>
          <w:trHeight w:val="2340"/>
        </w:trPr>
        <w:tc>
          <w:tcPr>
            <w:tcW w:w="636" w:type="dxa"/>
          </w:tcPr>
          <w:p w:rsidR="002526D5" w:rsidRDefault="002526D5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2A5C07">
              <w:rPr>
                <w:sz w:val="24"/>
              </w:rPr>
              <w:t>6</w:t>
            </w:r>
          </w:p>
        </w:tc>
        <w:tc>
          <w:tcPr>
            <w:tcW w:w="4691" w:type="dxa"/>
          </w:tcPr>
          <w:p w:rsidR="002526D5" w:rsidRPr="003740F4" w:rsidRDefault="00D55F8E" w:rsidP="003740F4">
            <w:r>
              <w:t xml:space="preserve">Участие в </w:t>
            </w:r>
            <w:r w:rsidR="002526D5" w:rsidRPr="003740F4">
              <w:t>муниципальных мониторинговых исследований</w:t>
            </w:r>
          </w:p>
          <w:p w:rsidR="002526D5" w:rsidRPr="003740F4" w:rsidRDefault="002526D5" w:rsidP="003740F4">
            <w:r w:rsidRPr="003740F4">
              <w:t xml:space="preserve">по вопросу качества образовательной подготовки учащихся </w:t>
            </w:r>
          </w:p>
          <w:p w:rsidR="002526D5" w:rsidRPr="003740F4" w:rsidRDefault="002526D5" w:rsidP="003740F4">
            <w:r w:rsidRPr="003740F4">
              <w:t xml:space="preserve">в общеобразовательных учреждениях города Королёва </w:t>
            </w:r>
          </w:p>
          <w:p w:rsidR="002526D5" w:rsidRDefault="002526D5" w:rsidP="003740F4">
            <w:r w:rsidRPr="003740F4">
              <w:t>в 2014/2015 учебном году</w:t>
            </w:r>
          </w:p>
        </w:tc>
        <w:tc>
          <w:tcPr>
            <w:tcW w:w="2874" w:type="dxa"/>
          </w:tcPr>
          <w:p w:rsidR="00D55F8E" w:rsidRPr="00D55F8E" w:rsidRDefault="00D55F8E" w:rsidP="00D55F8E">
            <w:pPr>
              <w:jc w:val="center"/>
            </w:pPr>
            <w:r w:rsidRPr="00D55F8E">
              <w:t>Зам. Директора по УВР</w:t>
            </w:r>
          </w:p>
          <w:p w:rsidR="002526D5" w:rsidRPr="00D55F8E" w:rsidRDefault="00D55F8E" w:rsidP="00D55F8E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t>Тарасова С. В.</w:t>
            </w:r>
          </w:p>
          <w:p w:rsidR="00D55F8E" w:rsidRPr="00D55F8E" w:rsidRDefault="00D55F8E" w:rsidP="00D55F8E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t>Руководитель ШМО русского языка</w:t>
            </w:r>
          </w:p>
          <w:p w:rsidR="00D55F8E" w:rsidRPr="00D55F8E" w:rsidRDefault="00D55F8E" w:rsidP="00D55F8E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t xml:space="preserve"> Денисюк В. М.</w:t>
            </w:r>
          </w:p>
          <w:p w:rsidR="00D55F8E" w:rsidRPr="00D55F8E" w:rsidRDefault="00D55F8E" w:rsidP="00D55F8E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t>Руководитель ШМО математики</w:t>
            </w:r>
          </w:p>
          <w:p w:rsidR="00D55F8E" w:rsidRDefault="00D55F8E" w:rsidP="00D55F8E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t>Соколова Т. Н.</w:t>
            </w:r>
          </w:p>
          <w:p w:rsidR="00D55F8E" w:rsidRDefault="00D55F8E" w:rsidP="00D55F8E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282" w:type="dxa"/>
          </w:tcPr>
          <w:p w:rsidR="002526D5" w:rsidRDefault="002526D5" w:rsidP="000F4B4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Городского комитета образования</w:t>
            </w:r>
          </w:p>
        </w:tc>
      </w:tr>
      <w:tr w:rsidR="002526D5" w:rsidTr="00220159">
        <w:tc>
          <w:tcPr>
            <w:tcW w:w="636" w:type="dxa"/>
          </w:tcPr>
          <w:p w:rsidR="002526D5" w:rsidRDefault="002526D5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4691" w:type="dxa"/>
          </w:tcPr>
          <w:p w:rsidR="002526D5" w:rsidRPr="00BC6E71" w:rsidRDefault="002526D5" w:rsidP="0060487B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7260D">
              <w:rPr>
                <w:sz w:val="24"/>
                <w:szCs w:val="24"/>
                <w:u w:val="none"/>
              </w:rPr>
              <w:t xml:space="preserve">Сбор предварительной информации о планируемом количестве участников </w:t>
            </w:r>
            <w:r w:rsidR="00AD73C2">
              <w:rPr>
                <w:sz w:val="24"/>
                <w:szCs w:val="24"/>
                <w:u w:val="none"/>
              </w:rPr>
              <w:t>ОГЭ</w:t>
            </w:r>
            <w:r>
              <w:rPr>
                <w:sz w:val="24"/>
                <w:szCs w:val="24"/>
                <w:u w:val="none"/>
              </w:rPr>
              <w:t>, ГВЭ</w:t>
            </w:r>
            <w:r w:rsidRPr="0027260D">
              <w:rPr>
                <w:sz w:val="24"/>
                <w:szCs w:val="24"/>
                <w:u w:val="none"/>
              </w:rPr>
              <w:t xml:space="preserve">  в 201</w:t>
            </w:r>
            <w:r>
              <w:rPr>
                <w:sz w:val="24"/>
                <w:szCs w:val="24"/>
                <w:u w:val="none"/>
              </w:rPr>
              <w:t>5</w:t>
            </w:r>
            <w:r w:rsidRPr="0027260D">
              <w:rPr>
                <w:sz w:val="24"/>
                <w:szCs w:val="24"/>
                <w:u w:val="none"/>
              </w:rPr>
              <w:t xml:space="preserve"> году</w:t>
            </w:r>
            <w:r>
              <w:rPr>
                <w:sz w:val="24"/>
                <w:szCs w:val="24"/>
                <w:u w:val="none"/>
              </w:rPr>
              <w:t>, имеющих ОВЗ, в том числе с глубоким нарушением зрения (слепых)</w:t>
            </w:r>
          </w:p>
        </w:tc>
        <w:tc>
          <w:tcPr>
            <w:tcW w:w="2874" w:type="dxa"/>
          </w:tcPr>
          <w:p w:rsidR="006B46FC" w:rsidRPr="00D55F8E" w:rsidRDefault="006B46FC" w:rsidP="006B46FC">
            <w:pPr>
              <w:jc w:val="center"/>
            </w:pPr>
            <w:r w:rsidRPr="00D55F8E">
              <w:t>Зам. Директора по УВР</w:t>
            </w:r>
          </w:p>
          <w:p w:rsidR="006B46FC" w:rsidRPr="00D55F8E" w:rsidRDefault="006B46FC" w:rsidP="006B46FC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t>Тарасова С. В.</w:t>
            </w:r>
          </w:p>
          <w:p w:rsidR="006B46FC" w:rsidRDefault="006B46FC" w:rsidP="006B46FC">
            <w:pPr>
              <w:pStyle w:val="a3"/>
              <w:ind w:left="0" w:firstLine="0"/>
              <w:rPr>
                <w:sz w:val="24"/>
              </w:rPr>
            </w:pPr>
          </w:p>
          <w:p w:rsidR="002526D5" w:rsidRDefault="00AD73C2" w:rsidP="006B46F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6B46FC" w:rsidRDefault="00AD73C2" w:rsidP="006B46F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злова Е. В.</w:t>
            </w:r>
          </w:p>
          <w:p w:rsidR="00AD73C2" w:rsidRPr="00CD4FA4" w:rsidRDefault="00AD73C2" w:rsidP="006B46F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Аракелян С. С.</w:t>
            </w:r>
          </w:p>
        </w:tc>
        <w:tc>
          <w:tcPr>
            <w:tcW w:w="2282" w:type="dxa"/>
          </w:tcPr>
          <w:p w:rsidR="002526D5" w:rsidRPr="00941960" w:rsidRDefault="002526D5" w:rsidP="0060487B">
            <w:pPr>
              <w:jc w:val="center"/>
            </w:pPr>
            <w:r>
              <w:t>Ноябрь 2014 г. –январь 2015 г.</w:t>
            </w:r>
          </w:p>
        </w:tc>
      </w:tr>
      <w:tr w:rsidR="002526D5" w:rsidTr="00220159">
        <w:tc>
          <w:tcPr>
            <w:tcW w:w="636" w:type="dxa"/>
          </w:tcPr>
          <w:p w:rsidR="002526D5" w:rsidRDefault="002526D5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4691" w:type="dxa"/>
          </w:tcPr>
          <w:p w:rsidR="002526D5" w:rsidRPr="0027260D" w:rsidRDefault="002526D5" w:rsidP="0060487B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ведение заседаний ПМПК для выпускников с ОВЗ в целях определения условий</w:t>
            </w:r>
            <w:r w:rsidR="00AD73C2">
              <w:rPr>
                <w:sz w:val="24"/>
                <w:szCs w:val="24"/>
                <w:u w:val="none"/>
              </w:rPr>
              <w:t>, необходимых для проведения ОГЭ</w:t>
            </w:r>
            <w:r>
              <w:rPr>
                <w:sz w:val="24"/>
                <w:szCs w:val="24"/>
                <w:u w:val="none"/>
              </w:rPr>
              <w:t xml:space="preserve"> и ГВЭ для указанной категории лиц</w:t>
            </w:r>
          </w:p>
        </w:tc>
        <w:tc>
          <w:tcPr>
            <w:tcW w:w="2874" w:type="dxa"/>
          </w:tcPr>
          <w:p w:rsidR="006B46FC" w:rsidRDefault="006B46FC" w:rsidP="006B46FC">
            <w:pPr>
              <w:jc w:val="center"/>
            </w:pPr>
          </w:p>
          <w:p w:rsidR="006B46FC" w:rsidRPr="00D55F8E" w:rsidRDefault="006B46FC" w:rsidP="006B46FC">
            <w:pPr>
              <w:jc w:val="center"/>
            </w:pPr>
            <w:r w:rsidRPr="00D55F8E">
              <w:t>Зам. Директора по УВР</w:t>
            </w:r>
          </w:p>
          <w:p w:rsidR="006B46FC" w:rsidRPr="00D55F8E" w:rsidRDefault="006B46FC" w:rsidP="006B46FC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t>Тарасова С. В.</w:t>
            </w:r>
          </w:p>
          <w:p w:rsidR="002526D5" w:rsidRPr="00CD4FA4" w:rsidRDefault="002526D5" w:rsidP="0060487B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282" w:type="dxa"/>
          </w:tcPr>
          <w:p w:rsidR="002526D5" w:rsidRPr="00941960" w:rsidRDefault="002526D5" w:rsidP="0060487B">
            <w:pPr>
              <w:jc w:val="center"/>
            </w:pPr>
            <w:r>
              <w:t>Ноябрь 2014 г. –январь 2015 г.</w:t>
            </w:r>
          </w:p>
        </w:tc>
      </w:tr>
      <w:tr w:rsidR="002526D5" w:rsidTr="00220159">
        <w:tc>
          <w:tcPr>
            <w:tcW w:w="636" w:type="dxa"/>
          </w:tcPr>
          <w:p w:rsidR="002526D5" w:rsidRDefault="002526D5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4691" w:type="dxa"/>
          </w:tcPr>
          <w:p w:rsidR="002526D5" w:rsidRPr="0027260D" w:rsidRDefault="002526D5" w:rsidP="0060487B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бор информаци</w:t>
            </w:r>
            <w:r w:rsidR="00AD73C2">
              <w:rPr>
                <w:sz w:val="24"/>
                <w:szCs w:val="24"/>
                <w:u w:val="none"/>
              </w:rPr>
              <w:t xml:space="preserve">и о количестве участников ГИА-9 </w:t>
            </w:r>
            <w:r>
              <w:rPr>
                <w:sz w:val="24"/>
                <w:szCs w:val="24"/>
                <w:u w:val="none"/>
              </w:rPr>
              <w:t xml:space="preserve"> в различных формах</w:t>
            </w:r>
          </w:p>
        </w:tc>
        <w:tc>
          <w:tcPr>
            <w:tcW w:w="2874" w:type="dxa"/>
          </w:tcPr>
          <w:p w:rsidR="00741F69" w:rsidRDefault="00741F69" w:rsidP="00741F69">
            <w:pPr>
              <w:jc w:val="center"/>
            </w:pPr>
          </w:p>
          <w:p w:rsidR="00741F69" w:rsidRPr="00D55F8E" w:rsidRDefault="00741F69" w:rsidP="00741F69">
            <w:pPr>
              <w:jc w:val="center"/>
            </w:pPr>
            <w:r w:rsidRPr="00D55F8E">
              <w:t>Зам. Директора по УВР</w:t>
            </w:r>
          </w:p>
          <w:p w:rsidR="00741F69" w:rsidRPr="00D55F8E" w:rsidRDefault="00741F69" w:rsidP="00741F69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t>Тарасова С. В.</w:t>
            </w:r>
          </w:p>
          <w:p w:rsidR="002526D5" w:rsidRDefault="002526D5" w:rsidP="00741F69">
            <w:pPr>
              <w:pStyle w:val="a3"/>
              <w:tabs>
                <w:tab w:val="left" w:pos="810"/>
              </w:tabs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282" w:type="dxa"/>
          </w:tcPr>
          <w:p w:rsidR="002526D5" w:rsidRDefault="002526D5" w:rsidP="0060487B">
            <w:pPr>
              <w:jc w:val="center"/>
            </w:pPr>
            <w:r>
              <w:t>Февраль 2015 г.</w:t>
            </w:r>
          </w:p>
        </w:tc>
      </w:tr>
      <w:tr w:rsidR="002526D5" w:rsidTr="00220159">
        <w:tc>
          <w:tcPr>
            <w:tcW w:w="636" w:type="dxa"/>
          </w:tcPr>
          <w:p w:rsidR="002526D5" w:rsidRDefault="002526D5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4691" w:type="dxa"/>
          </w:tcPr>
          <w:p w:rsidR="002526D5" w:rsidRPr="00BB1192" w:rsidRDefault="002526D5" w:rsidP="00BB378A">
            <w:pPr>
              <w:pStyle w:val="21"/>
              <w:spacing w:after="120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роведение работы по осуществлению </w:t>
            </w:r>
            <w:r>
              <w:rPr>
                <w:sz w:val="24"/>
                <w:szCs w:val="24"/>
                <w:u w:val="none"/>
              </w:rPr>
              <w:lastRenderedPageBreak/>
              <w:t>аккредитации граждан в качестве общественных наблюдателей при проведении ГИА-</w:t>
            </w:r>
            <w:r w:rsidR="00AD73C2">
              <w:rPr>
                <w:sz w:val="24"/>
                <w:szCs w:val="24"/>
                <w:u w:val="none"/>
              </w:rPr>
              <w:t>9</w:t>
            </w:r>
          </w:p>
        </w:tc>
        <w:tc>
          <w:tcPr>
            <w:tcW w:w="2874" w:type="dxa"/>
          </w:tcPr>
          <w:p w:rsidR="00492123" w:rsidRDefault="00492123" w:rsidP="00BB378A">
            <w:pPr>
              <w:pStyle w:val="a3"/>
              <w:ind w:left="0" w:firstLine="0"/>
              <w:rPr>
                <w:sz w:val="24"/>
              </w:rPr>
            </w:pPr>
          </w:p>
          <w:p w:rsidR="00492123" w:rsidRPr="00D55F8E" w:rsidRDefault="00492123" w:rsidP="00492123">
            <w:pPr>
              <w:jc w:val="center"/>
            </w:pPr>
            <w:r w:rsidRPr="00D55F8E">
              <w:lastRenderedPageBreak/>
              <w:t>Зам. Директора по УВР</w:t>
            </w:r>
          </w:p>
          <w:p w:rsidR="00492123" w:rsidRPr="00D55F8E" w:rsidRDefault="00492123" w:rsidP="00492123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t>Тарасова С. В.</w:t>
            </w:r>
          </w:p>
          <w:p w:rsidR="002526D5" w:rsidRPr="00492123" w:rsidRDefault="002526D5" w:rsidP="00492123">
            <w:pPr>
              <w:jc w:val="center"/>
            </w:pPr>
          </w:p>
        </w:tc>
        <w:tc>
          <w:tcPr>
            <w:tcW w:w="2282" w:type="dxa"/>
          </w:tcPr>
          <w:p w:rsidR="002526D5" w:rsidRPr="007345E0" w:rsidRDefault="002526D5" w:rsidP="00BB378A">
            <w:pPr>
              <w:pStyle w:val="a3"/>
              <w:ind w:left="0" w:firstLine="0"/>
              <w:rPr>
                <w:sz w:val="24"/>
              </w:rPr>
            </w:pPr>
            <w:r w:rsidRPr="007345E0">
              <w:rPr>
                <w:sz w:val="24"/>
              </w:rPr>
              <w:lastRenderedPageBreak/>
              <w:t xml:space="preserve">В течение всего </w:t>
            </w:r>
            <w:r w:rsidRPr="007345E0">
              <w:rPr>
                <w:sz w:val="24"/>
              </w:rPr>
              <w:lastRenderedPageBreak/>
              <w:t>месяца</w:t>
            </w:r>
          </w:p>
        </w:tc>
      </w:tr>
      <w:tr w:rsidR="002526D5" w:rsidTr="00220159">
        <w:tc>
          <w:tcPr>
            <w:tcW w:w="636" w:type="dxa"/>
          </w:tcPr>
          <w:p w:rsidR="002526D5" w:rsidRDefault="002526D5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.13</w:t>
            </w:r>
          </w:p>
        </w:tc>
        <w:tc>
          <w:tcPr>
            <w:tcW w:w="4691" w:type="dxa"/>
          </w:tcPr>
          <w:p w:rsidR="002526D5" w:rsidRPr="00AD73C2" w:rsidRDefault="002526D5" w:rsidP="00BB378A">
            <w:pPr>
              <w:pStyle w:val="21"/>
              <w:spacing w:after="120"/>
              <w:ind w:firstLine="0"/>
              <w:rPr>
                <w:color w:val="FF0000"/>
                <w:sz w:val="24"/>
                <w:szCs w:val="24"/>
                <w:u w:val="none"/>
              </w:rPr>
            </w:pPr>
            <w:r w:rsidRPr="00AD73C2">
              <w:rPr>
                <w:color w:val="FF0000"/>
                <w:sz w:val="24"/>
                <w:szCs w:val="24"/>
                <w:u w:val="none"/>
              </w:rPr>
              <w:t>Проведение пробного экзамена по иностранным языкам в формате</w:t>
            </w:r>
            <w:r w:rsidR="00AD73C2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AD73C2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="00AD73C2">
              <w:rPr>
                <w:color w:val="FF0000"/>
                <w:sz w:val="24"/>
                <w:szCs w:val="24"/>
                <w:u w:val="none"/>
              </w:rPr>
              <w:t>ОГЭ</w:t>
            </w:r>
          </w:p>
        </w:tc>
        <w:tc>
          <w:tcPr>
            <w:tcW w:w="2874" w:type="dxa"/>
          </w:tcPr>
          <w:p w:rsidR="00492123" w:rsidRPr="00D55F8E" w:rsidRDefault="00492123" w:rsidP="00492123">
            <w:pPr>
              <w:jc w:val="center"/>
            </w:pPr>
            <w:r w:rsidRPr="00D55F8E">
              <w:t>Зам. Директора по УВР</w:t>
            </w:r>
          </w:p>
          <w:p w:rsidR="00492123" w:rsidRDefault="00492123" w:rsidP="00492123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t>Тарасова С. В.</w:t>
            </w:r>
          </w:p>
          <w:p w:rsidR="00492123" w:rsidRPr="00AD73C2" w:rsidRDefault="00492123" w:rsidP="00492123">
            <w:pPr>
              <w:pStyle w:val="a3"/>
              <w:ind w:left="0" w:firstLine="0"/>
              <w:rPr>
                <w:color w:val="FF0000"/>
                <w:sz w:val="24"/>
              </w:rPr>
            </w:pPr>
            <w:r w:rsidRPr="00AD73C2">
              <w:rPr>
                <w:color w:val="FF0000"/>
                <w:sz w:val="24"/>
              </w:rPr>
              <w:t>Руководитель ШМО</w:t>
            </w:r>
          </w:p>
          <w:p w:rsidR="00492123" w:rsidRPr="00AD73C2" w:rsidRDefault="00492123" w:rsidP="00492123">
            <w:pPr>
              <w:pStyle w:val="a3"/>
              <w:ind w:left="0" w:firstLine="0"/>
              <w:rPr>
                <w:color w:val="FF0000"/>
                <w:sz w:val="24"/>
              </w:rPr>
            </w:pPr>
            <w:r w:rsidRPr="00AD73C2">
              <w:rPr>
                <w:color w:val="FF0000"/>
                <w:sz w:val="24"/>
              </w:rPr>
              <w:t>учителей иностранного языка</w:t>
            </w:r>
          </w:p>
          <w:p w:rsidR="00492123" w:rsidRPr="00AD73C2" w:rsidRDefault="00492123" w:rsidP="00492123">
            <w:pPr>
              <w:pStyle w:val="a3"/>
              <w:ind w:left="0" w:firstLine="0"/>
              <w:rPr>
                <w:color w:val="FF0000"/>
                <w:sz w:val="24"/>
              </w:rPr>
            </w:pPr>
            <w:r w:rsidRPr="00AD73C2">
              <w:rPr>
                <w:color w:val="FF0000"/>
                <w:sz w:val="24"/>
              </w:rPr>
              <w:t>Рахимова Р. Н.</w:t>
            </w:r>
          </w:p>
          <w:p w:rsidR="002526D5" w:rsidRDefault="002526D5" w:rsidP="00220159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282" w:type="dxa"/>
          </w:tcPr>
          <w:p w:rsidR="002526D5" w:rsidRPr="007345E0" w:rsidRDefault="002526D5" w:rsidP="00BB378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арт 2015 г.</w:t>
            </w:r>
          </w:p>
        </w:tc>
      </w:tr>
      <w:tr w:rsidR="002526D5" w:rsidTr="00220159">
        <w:tc>
          <w:tcPr>
            <w:tcW w:w="636" w:type="dxa"/>
          </w:tcPr>
          <w:p w:rsidR="002526D5" w:rsidRDefault="002526D5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4691" w:type="dxa"/>
          </w:tcPr>
          <w:p w:rsidR="002526D5" w:rsidRDefault="002526D5" w:rsidP="00220159">
            <w:pPr>
              <w:pStyle w:val="21"/>
              <w:spacing w:after="120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бор заявок на участие в досрочном этапе проведения</w:t>
            </w:r>
            <w:r w:rsidR="00AD73C2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 ГИА-</w:t>
            </w:r>
            <w:r w:rsidR="00AD73C2">
              <w:rPr>
                <w:sz w:val="24"/>
                <w:szCs w:val="24"/>
                <w:u w:val="none"/>
              </w:rPr>
              <w:t>9</w:t>
            </w:r>
          </w:p>
        </w:tc>
        <w:tc>
          <w:tcPr>
            <w:tcW w:w="2874" w:type="dxa"/>
          </w:tcPr>
          <w:p w:rsidR="002A5C07" w:rsidRDefault="002A5C07" w:rsidP="00220159">
            <w:pPr>
              <w:pStyle w:val="a3"/>
              <w:ind w:left="0" w:firstLine="0"/>
              <w:rPr>
                <w:sz w:val="24"/>
              </w:rPr>
            </w:pPr>
          </w:p>
          <w:p w:rsidR="002A5C07" w:rsidRPr="00D55F8E" w:rsidRDefault="002A5C07" w:rsidP="002A5C07">
            <w:pPr>
              <w:jc w:val="center"/>
            </w:pPr>
            <w:r w:rsidRPr="00D55F8E">
              <w:t>Зам. Директора по УВР</w:t>
            </w:r>
          </w:p>
          <w:p w:rsidR="002A5C07" w:rsidRPr="00D55F8E" w:rsidRDefault="002A5C07" w:rsidP="002A5C07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t>Тарасова С. В.</w:t>
            </w:r>
          </w:p>
          <w:p w:rsidR="002526D5" w:rsidRPr="002A5C07" w:rsidRDefault="002526D5" w:rsidP="002A5C07">
            <w:pPr>
              <w:jc w:val="center"/>
            </w:pPr>
          </w:p>
        </w:tc>
        <w:tc>
          <w:tcPr>
            <w:tcW w:w="2282" w:type="dxa"/>
          </w:tcPr>
          <w:p w:rsidR="002526D5" w:rsidRPr="007345E0" w:rsidRDefault="002526D5" w:rsidP="0022015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Январь-февраль 2015 г.</w:t>
            </w:r>
          </w:p>
        </w:tc>
      </w:tr>
      <w:tr w:rsidR="002526D5" w:rsidTr="00220159">
        <w:tc>
          <w:tcPr>
            <w:tcW w:w="636" w:type="dxa"/>
          </w:tcPr>
          <w:p w:rsidR="002526D5" w:rsidRDefault="002526D5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4691" w:type="dxa"/>
          </w:tcPr>
          <w:p w:rsidR="002526D5" w:rsidRPr="0027260D" w:rsidRDefault="002526D5" w:rsidP="00220159">
            <w:pPr>
              <w:pStyle w:val="21"/>
              <w:spacing w:after="120"/>
              <w:ind w:firstLine="0"/>
              <w:rPr>
                <w:sz w:val="24"/>
                <w:szCs w:val="24"/>
                <w:u w:val="none"/>
              </w:rPr>
            </w:pPr>
            <w:r w:rsidRPr="0027260D">
              <w:rPr>
                <w:sz w:val="24"/>
                <w:szCs w:val="24"/>
                <w:u w:val="none"/>
              </w:rPr>
              <w:t xml:space="preserve">Досрочный этап проведения </w:t>
            </w:r>
            <w:r w:rsidR="00AD73C2">
              <w:rPr>
                <w:sz w:val="24"/>
                <w:szCs w:val="24"/>
                <w:u w:val="none"/>
              </w:rPr>
              <w:t>ОГЭ</w:t>
            </w:r>
            <w:r>
              <w:rPr>
                <w:sz w:val="24"/>
                <w:szCs w:val="24"/>
                <w:u w:val="none"/>
              </w:rPr>
              <w:t>, ГВЭ</w:t>
            </w:r>
          </w:p>
          <w:p w:rsidR="002526D5" w:rsidRPr="0027260D" w:rsidRDefault="002526D5" w:rsidP="00675C2D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частие в р</w:t>
            </w:r>
            <w:r w:rsidRPr="0027260D">
              <w:rPr>
                <w:sz w:val="24"/>
                <w:szCs w:val="24"/>
                <w:u w:val="none"/>
              </w:rPr>
              <w:t>абот</w:t>
            </w:r>
            <w:r>
              <w:rPr>
                <w:sz w:val="24"/>
                <w:szCs w:val="24"/>
                <w:u w:val="none"/>
              </w:rPr>
              <w:t>е</w:t>
            </w:r>
            <w:r w:rsidRPr="0027260D">
              <w:rPr>
                <w:sz w:val="24"/>
                <w:szCs w:val="24"/>
                <w:u w:val="none"/>
              </w:rPr>
              <w:t xml:space="preserve"> предметных комиссий Московской области.</w:t>
            </w:r>
          </w:p>
        </w:tc>
        <w:tc>
          <w:tcPr>
            <w:tcW w:w="2874" w:type="dxa"/>
          </w:tcPr>
          <w:p w:rsidR="002A5C07" w:rsidRDefault="002A5C07" w:rsidP="00220159">
            <w:pPr>
              <w:ind w:firstLine="72"/>
              <w:jc w:val="center"/>
            </w:pPr>
          </w:p>
          <w:p w:rsidR="002A5C07" w:rsidRDefault="002A5C07" w:rsidP="002A5C07"/>
          <w:p w:rsidR="002A5C07" w:rsidRPr="00D55F8E" w:rsidRDefault="002A5C07" w:rsidP="002A5C07">
            <w:pPr>
              <w:jc w:val="center"/>
            </w:pPr>
            <w:r w:rsidRPr="00D55F8E">
              <w:t>Зам. Директора по УВР</w:t>
            </w:r>
          </w:p>
          <w:p w:rsidR="002A5C07" w:rsidRPr="00D55F8E" w:rsidRDefault="002A5C07" w:rsidP="002A5C07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t>Тарасова С. В.</w:t>
            </w:r>
          </w:p>
          <w:p w:rsidR="002526D5" w:rsidRPr="002A5C07" w:rsidRDefault="002526D5" w:rsidP="002A5C07">
            <w:pPr>
              <w:ind w:firstLine="708"/>
            </w:pPr>
          </w:p>
        </w:tc>
        <w:tc>
          <w:tcPr>
            <w:tcW w:w="2282" w:type="dxa"/>
          </w:tcPr>
          <w:p w:rsidR="002526D5" w:rsidRDefault="002526D5" w:rsidP="0022015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соответствии с е</w:t>
            </w:r>
            <w:r w:rsidR="008640CA">
              <w:rPr>
                <w:sz w:val="24"/>
              </w:rPr>
              <w:t>диным расписанием проведения ОГЭ</w:t>
            </w:r>
            <w:r>
              <w:rPr>
                <w:sz w:val="24"/>
              </w:rPr>
              <w:t xml:space="preserve"> и ГВЭ</w:t>
            </w:r>
          </w:p>
        </w:tc>
      </w:tr>
      <w:tr w:rsidR="002526D5" w:rsidTr="00220159">
        <w:tc>
          <w:tcPr>
            <w:tcW w:w="636" w:type="dxa"/>
          </w:tcPr>
          <w:p w:rsidR="002526D5" w:rsidRDefault="002526D5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4691" w:type="dxa"/>
          </w:tcPr>
          <w:p w:rsidR="002526D5" w:rsidRDefault="002526D5" w:rsidP="00FA0E8D">
            <w:pPr>
              <w:pStyle w:val="a3"/>
              <w:ind w:left="0" w:firstLine="0"/>
              <w:jc w:val="both"/>
              <w:rPr>
                <w:sz w:val="24"/>
              </w:rPr>
            </w:pPr>
            <w:r w:rsidRPr="0027260D">
              <w:rPr>
                <w:sz w:val="24"/>
              </w:rPr>
              <w:t xml:space="preserve">Основной этап проведения </w:t>
            </w:r>
            <w:r w:rsidR="00B76B54">
              <w:rPr>
                <w:sz w:val="24"/>
              </w:rPr>
              <w:t>ОГЭ</w:t>
            </w:r>
            <w:r>
              <w:rPr>
                <w:sz w:val="24"/>
              </w:rPr>
              <w:t xml:space="preserve"> и ГВЭ. </w:t>
            </w:r>
          </w:p>
          <w:p w:rsidR="002526D5" w:rsidRDefault="002526D5" w:rsidP="00FA0E8D">
            <w:pPr>
              <w:pStyle w:val="a3"/>
              <w:ind w:left="0" w:firstLine="0"/>
              <w:jc w:val="both"/>
              <w:rPr>
                <w:sz w:val="24"/>
              </w:rPr>
            </w:pPr>
          </w:p>
          <w:p w:rsidR="002526D5" w:rsidRDefault="002526D5" w:rsidP="00FA0E8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работе предметных комиссий </w:t>
            </w:r>
            <w:r w:rsidRPr="0027260D">
              <w:rPr>
                <w:sz w:val="24"/>
              </w:rPr>
              <w:t>Московской области</w:t>
            </w:r>
          </w:p>
        </w:tc>
        <w:tc>
          <w:tcPr>
            <w:tcW w:w="2874" w:type="dxa"/>
          </w:tcPr>
          <w:p w:rsidR="0028437D" w:rsidRDefault="0028437D" w:rsidP="00FA0E8D">
            <w:pPr>
              <w:pStyle w:val="a3"/>
              <w:ind w:left="0" w:firstLine="0"/>
              <w:rPr>
                <w:sz w:val="24"/>
              </w:rPr>
            </w:pPr>
          </w:p>
          <w:p w:rsidR="0028437D" w:rsidRPr="0028437D" w:rsidRDefault="0028437D" w:rsidP="0028437D"/>
          <w:p w:rsidR="0028437D" w:rsidRPr="00D55F8E" w:rsidRDefault="0028437D" w:rsidP="00B76B54">
            <w:r w:rsidRPr="00D55F8E">
              <w:t>Зам. Директора по УВР</w:t>
            </w:r>
          </w:p>
          <w:p w:rsidR="0028437D" w:rsidRPr="00D55F8E" w:rsidRDefault="0028437D" w:rsidP="0028437D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t>Тарасова С. В.</w:t>
            </w:r>
          </w:p>
          <w:p w:rsidR="002526D5" w:rsidRPr="0028437D" w:rsidRDefault="002526D5" w:rsidP="0028437D">
            <w:pPr>
              <w:ind w:firstLine="708"/>
            </w:pPr>
          </w:p>
        </w:tc>
        <w:tc>
          <w:tcPr>
            <w:tcW w:w="2282" w:type="dxa"/>
          </w:tcPr>
          <w:p w:rsidR="002526D5" w:rsidRDefault="002526D5" w:rsidP="00FA0E8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ай-июнь 2015 г. </w:t>
            </w:r>
          </w:p>
          <w:p w:rsidR="002526D5" w:rsidRDefault="002526D5" w:rsidP="00FA0E8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соответствии с е</w:t>
            </w:r>
            <w:r w:rsidR="008640CA">
              <w:rPr>
                <w:sz w:val="24"/>
              </w:rPr>
              <w:t>диным расписанием проведения ОГЭ</w:t>
            </w:r>
            <w:r>
              <w:rPr>
                <w:sz w:val="24"/>
              </w:rPr>
              <w:t xml:space="preserve"> и ГВЭ</w:t>
            </w:r>
          </w:p>
        </w:tc>
      </w:tr>
      <w:tr w:rsidR="002526D5" w:rsidTr="00220159">
        <w:tc>
          <w:tcPr>
            <w:tcW w:w="636" w:type="dxa"/>
          </w:tcPr>
          <w:p w:rsidR="002526D5" w:rsidRDefault="002526D5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4691" w:type="dxa"/>
          </w:tcPr>
          <w:p w:rsidR="002526D5" w:rsidRPr="0027260D" w:rsidRDefault="002526D5" w:rsidP="00675C2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BB1192">
              <w:rPr>
                <w:sz w:val="24"/>
              </w:rPr>
              <w:t>перативно</w:t>
            </w:r>
            <w:r>
              <w:rPr>
                <w:sz w:val="24"/>
              </w:rPr>
              <w:t>е</w:t>
            </w:r>
            <w:r w:rsidRPr="00BB1192">
              <w:rPr>
                <w:sz w:val="24"/>
              </w:rPr>
              <w:t xml:space="preserve"> информировани</w:t>
            </w:r>
            <w:r>
              <w:rPr>
                <w:sz w:val="24"/>
              </w:rPr>
              <w:t>е</w:t>
            </w:r>
            <w:r w:rsidRPr="00BB1192">
              <w:rPr>
                <w:sz w:val="24"/>
              </w:rPr>
              <w:t xml:space="preserve"> о работе конфликт</w:t>
            </w:r>
            <w:r>
              <w:rPr>
                <w:sz w:val="24"/>
              </w:rPr>
              <w:t xml:space="preserve">ной комиссии Московской области  </w:t>
            </w:r>
          </w:p>
        </w:tc>
        <w:tc>
          <w:tcPr>
            <w:tcW w:w="2874" w:type="dxa"/>
          </w:tcPr>
          <w:p w:rsidR="00185428" w:rsidRDefault="00185428" w:rsidP="00185428">
            <w:pPr>
              <w:jc w:val="center"/>
            </w:pPr>
          </w:p>
          <w:p w:rsidR="00185428" w:rsidRPr="00D55F8E" w:rsidRDefault="00185428" w:rsidP="00185428">
            <w:pPr>
              <w:jc w:val="center"/>
            </w:pPr>
            <w:r w:rsidRPr="00D55F8E">
              <w:t>Зам. Директора по УВР</w:t>
            </w:r>
          </w:p>
          <w:p w:rsidR="00185428" w:rsidRPr="00D55F8E" w:rsidRDefault="00185428" w:rsidP="00185428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t>Тарасова С. В.</w:t>
            </w:r>
          </w:p>
          <w:p w:rsidR="002526D5" w:rsidRDefault="002526D5" w:rsidP="00675C2D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282" w:type="dxa"/>
          </w:tcPr>
          <w:p w:rsidR="002526D5" w:rsidRDefault="002526D5" w:rsidP="00675C2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ай-июнь 2015 г.</w:t>
            </w:r>
          </w:p>
        </w:tc>
      </w:tr>
      <w:tr w:rsidR="002526D5" w:rsidTr="0060487B">
        <w:tc>
          <w:tcPr>
            <w:tcW w:w="636" w:type="dxa"/>
          </w:tcPr>
          <w:p w:rsidR="002526D5" w:rsidRPr="00E027AC" w:rsidRDefault="002526D5" w:rsidP="003356C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47" w:type="dxa"/>
            <w:gridSpan w:val="3"/>
          </w:tcPr>
          <w:p w:rsidR="002526D5" w:rsidRDefault="002526D5" w:rsidP="000B40D6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>Мероприятия по подготовке и повышению квалификации педагогических работников и иных специалистов, участвующих в подготовке,</w:t>
            </w:r>
            <w:r w:rsidR="00B76B54">
              <w:rPr>
                <w:b/>
                <w:sz w:val="24"/>
              </w:rPr>
              <w:t xml:space="preserve"> организации и проведении ГИА-9</w:t>
            </w:r>
            <w:r>
              <w:rPr>
                <w:b/>
                <w:sz w:val="24"/>
              </w:rPr>
              <w:t>:</w:t>
            </w:r>
          </w:p>
        </w:tc>
      </w:tr>
      <w:tr w:rsidR="002526D5" w:rsidTr="00220159">
        <w:tc>
          <w:tcPr>
            <w:tcW w:w="636" w:type="dxa"/>
          </w:tcPr>
          <w:p w:rsidR="002526D5" w:rsidRDefault="002526D5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91" w:type="dxa"/>
          </w:tcPr>
          <w:p w:rsidR="002526D5" w:rsidRDefault="002526D5" w:rsidP="00305B44">
            <w:pPr>
              <w:pStyle w:val="a3"/>
              <w:ind w:left="0" w:firstLine="0"/>
              <w:jc w:val="both"/>
              <w:rPr>
                <w:sz w:val="24"/>
              </w:rPr>
            </w:pPr>
            <w:r w:rsidRPr="006D73AF">
              <w:rPr>
                <w:sz w:val="24"/>
              </w:rPr>
              <w:t>И</w:t>
            </w:r>
            <w:r w:rsidR="00B76B54">
              <w:rPr>
                <w:sz w:val="24"/>
              </w:rPr>
              <w:t xml:space="preserve">зучение и анализ результатов ОГЭ </w:t>
            </w:r>
            <w:r>
              <w:rPr>
                <w:sz w:val="24"/>
              </w:rPr>
              <w:t xml:space="preserve"> в 2014 г.</w:t>
            </w:r>
            <w:r w:rsidRPr="006D73AF">
              <w:rPr>
                <w:sz w:val="24"/>
              </w:rPr>
              <w:t xml:space="preserve"> руководителями </w:t>
            </w:r>
            <w:r w:rsidR="00305B44">
              <w:rPr>
                <w:sz w:val="24"/>
              </w:rPr>
              <w:t xml:space="preserve">школьных </w:t>
            </w:r>
            <w:r w:rsidRPr="006D73AF">
              <w:rPr>
                <w:sz w:val="24"/>
              </w:rPr>
              <w:t xml:space="preserve">методических объединений </w:t>
            </w:r>
            <w:r w:rsidR="00B76B54">
              <w:rPr>
                <w:sz w:val="24"/>
              </w:rPr>
              <w:t>учителей-предметников (далее – Ш</w:t>
            </w:r>
            <w:r w:rsidRPr="006D73AF">
              <w:rPr>
                <w:sz w:val="24"/>
              </w:rPr>
              <w:t>МО)</w:t>
            </w:r>
            <w:r>
              <w:rPr>
                <w:sz w:val="24"/>
              </w:rPr>
              <w:t>,</w:t>
            </w:r>
            <w:r w:rsidRPr="006D73AF">
              <w:rPr>
                <w:sz w:val="24"/>
              </w:rPr>
              <w:t xml:space="preserve">  классификация ошибок и типичных затруднений обучаю</w:t>
            </w:r>
            <w:r w:rsidR="00B76B54">
              <w:rPr>
                <w:sz w:val="24"/>
              </w:rPr>
              <w:t>щихся при выполнении заданий ОГЭ</w:t>
            </w:r>
            <w:r w:rsidRPr="006D73AF">
              <w:rPr>
                <w:sz w:val="24"/>
              </w:rPr>
              <w:t>,</w:t>
            </w:r>
            <w:r>
              <w:rPr>
                <w:sz w:val="24"/>
              </w:rPr>
              <w:t xml:space="preserve"> ГВЭ</w:t>
            </w:r>
            <w:r w:rsidRPr="006D73AF">
              <w:rPr>
                <w:sz w:val="24"/>
              </w:rPr>
              <w:t xml:space="preserve"> систематизация основных проблем учителя и планирование на их основе содержа</w:t>
            </w:r>
            <w:r>
              <w:rPr>
                <w:sz w:val="24"/>
              </w:rPr>
              <w:t xml:space="preserve">ния перспективной деятельности </w:t>
            </w:r>
            <w:r w:rsidR="00B76B54">
              <w:rPr>
                <w:sz w:val="24"/>
              </w:rPr>
              <w:t>Ш</w:t>
            </w:r>
            <w:r w:rsidRPr="006D73AF">
              <w:rPr>
                <w:sz w:val="24"/>
              </w:rPr>
              <w:t>МО учителей-предметников.</w:t>
            </w:r>
          </w:p>
        </w:tc>
        <w:tc>
          <w:tcPr>
            <w:tcW w:w="2874" w:type="dxa"/>
          </w:tcPr>
          <w:p w:rsidR="002526D5" w:rsidRDefault="00305B44" w:rsidP="00896E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305B44" w:rsidRDefault="00305B44" w:rsidP="00896E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злова Е. В.</w:t>
            </w:r>
          </w:p>
          <w:p w:rsidR="00305B44" w:rsidRDefault="00305B44" w:rsidP="00896E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</w:p>
        </w:tc>
        <w:tc>
          <w:tcPr>
            <w:tcW w:w="2282" w:type="dxa"/>
          </w:tcPr>
          <w:p w:rsidR="002526D5" w:rsidRPr="000B40D6" w:rsidRDefault="002526D5" w:rsidP="00305B44">
            <w:pPr>
              <w:pStyle w:val="a3"/>
              <w:ind w:left="0" w:firstLine="0"/>
              <w:rPr>
                <w:sz w:val="24"/>
              </w:rPr>
            </w:pPr>
            <w:r w:rsidRPr="000B40D6">
              <w:rPr>
                <w:sz w:val="24"/>
              </w:rPr>
              <w:t xml:space="preserve">В течение года </w:t>
            </w:r>
          </w:p>
        </w:tc>
      </w:tr>
      <w:tr w:rsidR="002526D5" w:rsidTr="00220159">
        <w:tc>
          <w:tcPr>
            <w:tcW w:w="636" w:type="dxa"/>
          </w:tcPr>
          <w:p w:rsidR="002526D5" w:rsidRDefault="002526D5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91" w:type="dxa"/>
          </w:tcPr>
          <w:p w:rsidR="002526D5" w:rsidRDefault="00A14B99" w:rsidP="0032109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седания Ш</w:t>
            </w:r>
            <w:r w:rsidR="002526D5">
              <w:rPr>
                <w:sz w:val="24"/>
              </w:rPr>
              <w:t>МО по вопросам:</w:t>
            </w:r>
          </w:p>
          <w:p w:rsidR="002526D5" w:rsidRDefault="002526D5" w:rsidP="0032109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изучения и использования документов, определяющих содержание КИМ (в т.ч. демоверсий, спецификаций, кодификаторов);</w:t>
            </w:r>
          </w:p>
          <w:p w:rsidR="002526D5" w:rsidRDefault="002526D5" w:rsidP="0032109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заполнение бланков ответов выпускниками;</w:t>
            </w:r>
          </w:p>
          <w:p w:rsidR="002526D5" w:rsidRDefault="002526D5" w:rsidP="0032109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критериев оценивания работ;</w:t>
            </w:r>
          </w:p>
          <w:p w:rsidR="002526D5" w:rsidRPr="006D73AF" w:rsidRDefault="002526D5" w:rsidP="0032109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изучения нормативно-правовых ак</w:t>
            </w:r>
            <w:r w:rsidR="00B76B54">
              <w:rPr>
                <w:sz w:val="24"/>
              </w:rPr>
              <w:t>тов, регулирующих проведение ОГЭ</w:t>
            </w:r>
            <w:r>
              <w:rPr>
                <w:sz w:val="24"/>
              </w:rPr>
              <w:t>, ГВЭ</w:t>
            </w:r>
          </w:p>
        </w:tc>
        <w:tc>
          <w:tcPr>
            <w:tcW w:w="2874" w:type="dxa"/>
          </w:tcPr>
          <w:p w:rsidR="00115839" w:rsidRDefault="00115839" w:rsidP="00A14B99">
            <w:pPr>
              <w:pStyle w:val="a3"/>
              <w:ind w:left="0" w:firstLine="0"/>
              <w:rPr>
                <w:sz w:val="24"/>
              </w:rPr>
            </w:pPr>
          </w:p>
          <w:p w:rsidR="00115839" w:rsidRDefault="00115839" w:rsidP="00A14B99">
            <w:pPr>
              <w:pStyle w:val="a3"/>
              <w:ind w:left="0" w:firstLine="0"/>
              <w:rPr>
                <w:sz w:val="24"/>
              </w:rPr>
            </w:pPr>
          </w:p>
          <w:p w:rsidR="00A14B99" w:rsidRDefault="00A14B99" w:rsidP="00A14B9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A14B99" w:rsidRDefault="00A14B99" w:rsidP="00A14B9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злова Е. В.</w:t>
            </w:r>
          </w:p>
          <w:p w:rsidR="002526D5" w:rsidRDefault="00A14B99" w:rsidP="00A14B9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</w:p>
        </w:tc>
        <w:tc>
          <w:tcPr>
            <w:tcW w:w="2282" w:type="dxa"/>
          </w:tcPr>
          <w:p w:rsidR="00265691" w:rsidRDefault="00265691" w:rsidP="00265691">
            <w:pPr>
              <w:pStyle w:val="a3"/>
              <w:ind w:left="0" w:firstLine="0"/>
              <w:rPr>
                <w:sz w:val="24"/>
              </w:rPr>
            </w:pPr>
          </w:p>
          <w:p w:rsidR="00265691" w:rsidRDefault="00265691" w:rsidP="00265691">
            <w:pPr>
              <w:pStyle w:val="a3"/>
              <w:ind w:left="0" w:firstLine="0"/>
              <w:rPr>
                <w:sz w:val="24"/>
              </w:rPr>
            </w:pPr>
          </w:p>
          <w:p w:rsidR="002526D5" w:rsidRPr="000B40D6" w:rsidRDefault="002526D5" w:rsidP="00265691">
            <w:pPr>
              <w:pStyle w:val="a3"/>
              <w:ind w:left="0" w:firstLine="0"/>
              <w:rPr>
                <w:sz w:val="24"/>
              </w:rPr>
            </w:pPr>
            <w:r w:rsidRPr="000B40D6">
              <w:rPr>
                <w:sz w:val="24"/>
              </w:rPr>
              <w:t xml:space="preserve">В течение года по графику </w:t>
            </w:r>
          </w:p>
        </w:tc>
      </w:tr>
      <w:tr w:rsidR="002526D5" w:rsidTr="00220159">
        <w:tc>
          <w:tcPr>
            <w:tcW w:w="636" w:type="dxa"/>
          </w:tcPr>
          <w:p w:rsidR="002526D5" w:rsidRDefault="002526D5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4691" w:type="dxa"/>
          </w:tcPr>
          <w:p w:rsidR="002526D5" w:rsidRPr="006D73AF" w:rsidRDefault="002526D5" w:rsidP="0032109D">
            <w:pPr>
              <w:jc w:val="both"/>
            </w:pPr>
            <w:r w:rsidRPr="006D73AF">
              <w:t>Проведение мониторинга  дидактических, методических  затруднений  и основанных на них образовательных потребностей педагогических работников  в аспекте по</w:t>
            </w:r>
            <w:r w:rsidR="00B76B54">
              <w:t>дготовки учащихся к сдаче ОГЭ</w:t>
            </w:r>
            <w:r>
              <w:t xml:space="preserve">, ГВЭ с </w:t>
            </w:r>
            <w:r w:rsidRPr="006D73AF">
              <w:t>целью повышения их профессиональной компетентности по данному вопросу</w:t>
            </w:r>
            <w:r>
              <w:t>.</w:t>
            </w:r>
            <w:r w:rsidRPr="006D73AF">
              <w:t xml:space="preserve"> </w:t>
            </w:r>
          </w:p>
        </w:tc>
        <w:tc>
          <w:tcPr>
            <w:tcW w:w="2874" w:type="dxa"/>
          </w:tcPr>
          <w:p w:rsidR="00115839" w:rsidRDefault="00115839" w:rsidP="00B76B54">
            <w:pPr>
              <w:pStyle w:val="a3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115839" w:rsidRDefault="00115839" w:rsidP="0011583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злова Е. В.</w:t>
            </w:r>
          </w:p>
          <w:p w:rsidR="002526D5" w:rsidRPr="00115839" w:rsidRDefault="00115839" w:rsidP="00115839">
            <w:pPr>
              <w:ind w:firstLine="708"/>
              <w:jc w:val="center"/>
            </w:pPr>
            <w:r>
              <w:t>Руководители ШМО</w:t>
            </w:r>
          </w:p>
        </w:tc>
        <w:tc>
          <w:tcPr>
            <w:tcW w:w="2282" w:type="dxa"/>
          </w:tcPr>
          <w:p w:rsidR="002526D5" w:rsidRDefault="002526D5" w:rsidP="0011583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По графику </w:t>
            </w:r>
            <w:r w:rsidR="00115839">
              <w:rPr>
                <w:sz w:val="24"/>
              </w:rPr>
              <w:t>в течении года</w:t>
            </w:r>
          </w:p>
        </w:tc>
      </w:tr>
      <w:tr w:rsidR="002526D5" w:rsidTr="00220159">
        <w:tc>
          <w:tcPr>
            <w:tcW w:w="636" w:type="dxa"/>
          </w:tcPr>
          <w:p w:rsidR="002526D5" w:rsidRDefault="002526D5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691" w:type="dxa"/>
          </w:tcPr>
          <w:p w:rsidR="002526D5" w:rsidRPr="006D73AF" w:rsidRDefault="002526D5" w:rsidP="0032109D">
            <w:pPr>
              <w:jc w:val="both"/>
            </w:pPr>
            <w:r>
              <w:t>Повышение квалификации педагогических работников по профилю их педагогической деяте</w:t>
            </w:r>
            <w:r w:rsidR="00B76B54">
              <w:t xml:space="preserve">льности с учётом результатов ОГЭ, </w:t>
            </w:r>
            <w:r>
              <w:t>в 2014 г., в т.ч. курсы, семинары по повышению качества подготовки обучающихся к сдачи ГИА-</w:t>
            </w:r>
            <w:r w:rsidR="00B76B54">
              <w:t>9</w:t>
            </w:r>
          </w:p>
        </w:tc>
        <w:tc>
          <w:tcPr>
            <w:tcW w:w="2874" w:type="dxa"/>
          </w:tcPr>
          <w:p w:rsidR="00115839" w:rsidRDefault="00115839" w:rsidP="00104658">
            <w:pPr>
              <w:pStyle w:val="a3"/>
              <w:ind w:left="0" w:firstLine="0"/>
              <w:rPr>
                <w:sz w:val="24"/>
              </w:rPr>
            </w:pPr>
          </w:p>
          <w:p w:rsidR="00115839" w:rsidRDefault="00115839" w:rsidP="00115839">
            <w:pPr>
              <w:pStyle w:val="a3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115839" w:rsidRDefault="00115839" w:rsidP="0011583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злова Е. В.</w:t>
            </w:r>
          </w:p>
          <w:p w:rsidR="002526D5" w:rsidRPr="00115839" w:rsidRDefault="00115839" w:rsidP="00115839">
            <w:pPr>
              <w:jc w:val="center"/>
            </w:pPr>
            <w:r>
              <w:t>Руководители ШМО</w:t>
            </w:r>
          </w:p>
        </w:tc>
        <w:tc>
          <w:tcPr>
            <w:tcW w:w="2282" w:type="dxa"/>
          </w:tcPr>
          <w:p w:rsidR="00E22A0E" w:rsidRDefault="00E22A0E" w:rsidP="004553ED">
            <w:pPr>
              <w:pStyle w:val="a3"/>
              <w:ind w:left="0" w:firstLine="0"/>
              <w:rPr>
                <w:sz w:val="24"/>
              </w:rPr>
            </w:pPr>
          </w:p>
          <w:p w:rsidR="002526D5" w:rsidRDefault="002526D5" w:rsidP="004553E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расписанию АСОУ</w:t>
            </w:r>
          </w:p>
        </w:tc>
      </w:tr>
      <w:tr w:rsidR="002526D5" w:rsidTr="00220159">
        <w:tc>
          <w:tcPr>
            <w:tcW w:w="636" w:type="dxa"/>
          </w:tcPr>
          <w:p w:rsidR="002526D5" w:rsidRDefault="002526D5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691" w:type="dxa"/>
          </w:tcPr>
          <w:p w:rsidR="002526D5" w:rsidRDefault="002526D5" w:rsidP="0032109D">
            <w:pPr>
              <w:jc w:val="both"/>
            </w:pPr>
            <w:r>
              <w:t>Подготовка председателей, заместителей председателей, экспертов предметных комиссий Московской области:</w:t>
            </w:r>
          </w:p>
          <w:p w:rsidR="002526D5" w:rsidRDefault="002526D5" w:rsidP="0032109D">
            <w:pPr>
              <w:jc w:val="both"/>
            </w:pPr>
            <w:r>
              <w:t>- на базе ГБОУ ВПО АСОУ;</w:t>
            </w:r>
          </w:p>
          <w:p w:rsidR="002526D5" w:rsidRDefault="002526D5" w:rsidP="0032109D">
            <w:pPr>
              <w:jc w:val="both"/>
            </w:pPr>
            <w:r>
              <w:t>- дистанционная подготовка на базе ФИПИ</w:t>
            </w:r>
          </w:p>
        </w:tc>
        <w:tc>
          <w:tcPr>
            <w:tcW w:w="2874" w:type="dxa"/>
          </w:tcPr>
          <w:p w:rsidR="00E762C7" w:rsidRDefault="00E762C7" w:rsidP="00D829F6">
            <w:pPr>
              <w:pStyle w:val="a3"/>
              <w:ind w:left="0" w:firstLine="0"/>
              <w:rPr>
                <w:sz w:val="24"/>
              </w:rPr>
            </w:pPr>
          </w:p>
          <w:p w:rsidR="00B76B54" w:rsidRDefault="00B76B54" w:rsidP="00E762C7">
            <w:pPr>
              <w:pStyle w:val="a3"/>
              <w:ind w:left="0" w:firstLine="0"/>
              <w:jc w:val="left"/>
              <w:rPr>
                <w:sz w:val="24"/>
              </w:rPr>
            </w:pPr>
          </w:p>
          <w:p w:rsidR="00E762C7" w:rsidRDefault="00E762C7" w:rsidP="00E762C7">
            <w:pPr>
              <w:pStyle w:val="a3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E762C7" w:rsidRDefault="00E762C7" w:rsidP="00E762C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злова Е. В.</w:t>
            </w:r>
          </w:p>
          <w:p w:rsidR="002526D5" w:rsidRPr="00E762C7" w:rsidRDefault="002526D5" w:rsidP="00E762C7">
            <w:pPr>
              <w:ind w:firstLine="708"/>
            </w:pPr>
          </w:p>
        </w:tc>
        <w:tc>
          <w:tcPr>
            <w:tcW w:w="2282" w:type="dxa"/>
          </w:tcPr>
          <w:p w:rsidR="002526D5" w:rsidRDefault="002526D5" w:rsidP="00D829F6">
            <w:pPr>
              <w:pStyle w:val="a3"/>
              <w:ind w:left="0" w:firstLine="0"/>
              <w:rPr>
                <w:sz w:val="24"/>
              </w:rPr>
            </w:pPr>
          </w:p>
          <w:p w:rsidR="002526D5" w:rsidRDefault="002526D5" w:rsidP="00D829F6">
            <w:pPr>
              <w:pStyle w:val="a3"/>
              <w:ind w:left="0" w:firstLine="0"/>
              <w:rPr>
                <w:sz w:val="24"/>
              </w:rPr>
            </w:pPr>
          </w:p>
          <w:p w:rsidR="002526D5" w:rsidRDefault="002526D5" w:rsidP="00E22A0E">
            <w:pPr>
              <w:pStyle w:val="a3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о графику АСОУ</w:t>
            </w:r>
          </w:p>
          <w:p w:rsidR="002526D5" w:rsidRDefault="002526D5" w:rsidP="00D829F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ФИПИ</w:t>
            </w:r>
          </w:p>
        </w:tc>
      </w:tr>
      <w:tr w:rsidR="002526D5" w:rsidTr="00220159">
        <w:tc>
          <w:tcPr>
            <w:tcW w:w="636" w:type="dxa"/>
          </w:tcPr>
          <w:p w:rsidR="002526D5" w:rsidRDefault="002526D5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</w:t>
            </w:r>
            <w:r w:rsidR="00F474FA">
              <w:rPr>
                <w:sz w:val="24"/>
              </w:rPr>
              <w:t>6</w:t>
            </w:r>
            <w:r w:rsidR="00F93A32">
              <w:rPr>
                <w:sz w:val="24"/>
              </w:rPr>
              <w:t>.</w:t>
            </w:r>
          </w:p>
        </w:tc>
        <w:tc>
          <w:tcPr>
            <w:tcW w:w="4691" w:type="dxa"/>
          </w:tcPr>
          <w:p w:rsidR="002526D5" w:rsidRDefault="002526D5" w:rsidP="00607AE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частие в обучающих семинарах и</w:t>
            </w:r>
            <w:r w:rsidRPr="00BB1192">
              <w:rPr>
                <w:sz w:val="24"/>
                <w:szCs w:val="24"/>
                <w:u w:val="none"/>
              </w:rPr>
              <w:t>нструктаж</w:t>
            </w:r>
            <w:r>
              <w:rPr>
                <w:sz w:val="24"/>
                <w:szCs w:val="24"/>
                <w:u w:val="none"/>
              </w:rPr>
              <w:t>ах, в т.ч</w:t>
            </w:r>
            <w:r w:rsidRPr="00BB1192">
              <w:rPr>
                <w:sz w:val="24"/>
                <w:szCs w:val="24"/>
                <w:u w:val="none"/>
              </w:rPr>
              <w:t xml:space="preserve"> по вопросам  ответственности и информационной безопасности различных категорий организаторов </w:t>
            </w:r>
            <w:r w:rsidR="00B76B54">
              <w:rPr>
                <w:sz w:val="24"/>
                <w:szCs w:val="24"/>
                <w:u w:val="none"/>
              </w:rPr>
              <w:t>ГИА-9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BB1192">
              <w:rPr>
                <w:sz w:val="24"/>
                <w:szCs w:val="24"/>
                <w:u w:val="none"/>
              </w:rPr>
              <w:t>на региональном и муниципальном уровнях, а также в пунктах проведения экзамена</w:t>
            </w:r>
            <w:r>
              <w:rPr>
                <w:sz w:val="24"/>
                <w:szCs w:val="24"/>
                <w:u w:val="none"/>
              </w:rPr>
              <w:t>:</w:t>
            </w:r>
          </w:p>
          <w:p w:rsidR="002526D5" w:rsidRDefault="002526D5" w:rsidP="00607AE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тветственных муниципального и школьного уровней за</w:t>
            </w:r>
            <w:r w:rsidR="00B76B54">
              <w:rPr>
                <w:sz w:val="24"/>
                <w:szCs w:val="24"/>
                <w:u w:val="none"/>
              </w:rPr>
              <w:t xml:space="preserve"> организацию и проведение ГИА-9</w:t>
            </w:r>
            <w:r>
              <w:rPr>
                <w:sz w:val="24"/>
                <w:szCs w:val="24"/>
                <w:u w:val="none"/>
              </w:rPr>
              <w:t>,</w:t>
            </w:r>
          </w:p>
          <w:p w:rsidR="002526D5" w:rsidRDefault="00B76B54" w:rsidP="00607AE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рганизаторов ГИА-9</w:t>
            </w:r>
            <w:r w:rsidR="002526D5">
              <w:rPr>
                <w:sz w:val="24"/>
                <w:szCs w:val="24"/>
                <w:u w:val="none"/>
              </w:rPr>
              <w:t xml:space="preserve"> в ППЭ;</w:t>
            </w:r>
          </w:p>
          <w:p w:rsidR="002526D5" w:rsidRPr="00BB1192" w:rsidRDefault="002526D5" w:rsidP="00607AE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членов ГЭК Московской области</w:t>
            </w:r>
          </w:p>
        </w:tc>
        <w:tc>
          <w:tcPr>
            <w:tcW w:w="2874" w:type="dxa"/>
          </w:tcPr>
          <w:p w:rsidR="00F93A32" w:rsidRDefault="00F93A32" w:rsidP="00607AE3">
            <w:pPr>
              <w:pStyle w:val="a3"/>
              <w:ind w:left="0" w:firstLine="0"/>
              <w:rPr>
                <w:sz w:val="24"/>
              </w:rPr>
            </w:pPr>
          </w:p>
          <w:p w:rsidR="00F93A32" w:rsidRPr="00F93A32" w:rsidRDefault="00F93A32" w:rsidP="00F93A32"/>
          <w:p w:rsidR="00F93A32" w:rsidRDefault="00F93A32" w:rsidP="00F93A32"/>
          <w:p w:rsidR="00F93A32" w:rsidRPr="00D55F8E" w:rsidRDefault="00F93A32" w:rsidP="00F93A32">
            <w:pPr>
              <w:jc w:val="center"/>
            </w:pPr>
            <w:r w:rsidRPr="00D55F8E">
              <w:t>Зам. Директора по УВР</w:t>
            </w:r>
          </w:p>
          <w:p w:rsidR="00F93A32" w:rsidRDefault="00F93A32" w:rsidP="00F93A32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t>Тарасова С. В.</w:t>
            </w:r>
          </w:p>
          <w:p w:rsidR="00F93A32" w:rsidRPr="00D55F8E" w:rsidRDefault="00F93A32" w:rsidP="00F93A32">
            <w:pPr>
              <w:pStyle w:val="a3"/>
              <w:ind w:left="0" w:firstLine="0"/>
              <w:rPr>
                <w:sz w:val="24"/>
              </w:rPr>
            </w:pPr>
          </w:p>
          <w:p w:rsidR="00F93A32" w:rsidRDefault="00F93A32" w:rsidP="00F93A32">
            <w:pPr>
              <w:jc w:val="center"/>
            </w:pPr>
          </w:p>
          <w:p w:rsidR="00F93A32" w:rsidRDefault="00F93A32" w:rsidP="00F93A32">
            <w:pPr>
              <w:jc w:val="center"/>
            </w:pPr>
            <w:r w:rsidRPr="00D55F8E">
              <w:t>Зам. Директора по УВР</w:t>
            </w:r>
          </w:p>
          <w:p w:rsidR="00F93A32" w:rsidRPr="00D55F8E" w:rsidRDefault="00F93A32" w:rsidP="00F93A32">
            <w:pPr>
              <w:jc w:val="center"/>
            </w:pPr>
            <w:r>
              <w:t>Тинякова О. В.</w:t>
            </w:r>
          </w:p>
          <w:p w:rsidR="002526D5" w:rsidRPr="00F93A32" w:rsidRDefault="002526D5" w:rsidP="00F93A32"/>
        </w:tc>
        <w:tc>
          <w:tcPr>
            <w:tcW w:w="2282" w:type="dxa"/>
          </w:tcPr>
          <w:p w:rsidR="001A6EB4" w:rsidRDefault="001A6EB4" w:rsidP="00607AE3">
            <w:pPr>
              <w:pStyle w:val="a3"/>
              <w:ind w:left="0" w:firstLine="0"/>
              <w:rPr>
                <w:sz w:val="24"/>
              </w:rPr>
            </w:pPr>
          </w:p>
          <w:p w:rsidR="001A6EB4" w:rsidRDefault="001A6EB4" w:rsidP="00607AE3">
            <w:pPr>
              <w:pStyle w:val="a3"/>
              <w:ind w:left="0" w:firstLine="0"/>
              <w:rPr>
                <w:sz w:val="24"/>
              </w:rPr>
            </w:pPr>
          </w:p>
          <w:p w:rsidR="001A6EB4" w:rsidRDefault="001A6EB4" w:rsidP="00607AE3">
            <w:pPr>
              <w:pStyle w:val="a3"/>
              <w:ind w:left="0" w:firstLine="0"/>
              <w:rPr>
                <w:sz w:val="24"/>
              </w:rPr>
            </w:pPr>
          </w:p>
          <w:p w:rsidR="001A6EB4" w:rsidRDefault="001A6EB4" w:rsidP="00607AE3">
            <w:pPr>
              <w:pStyle w:val="a3"/>
              <w:ind w:left="0" w:firstLine="0"/>
              <w:rPr>
                <w:sz w:val="24"/>
              </w:rPr>
            </w:pPr>
          </w:p>
          <w:p w:rsidR="002526D5" w:rsidRDefault="002526D5" w:rsidP="00607A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  <w:p w:rsidR="002526D5" w:rsidRDefault="002526D5" w:rsidP="00607A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РЦОИ</w:t>
            </w:r>
          </w:p>
        </w:tc>
      </w:tr>
      <w:tr w:rsidR="002526D5" w:rsidTr="0060487B">
        <w:trPr>
          <w:trHeight w:val="252"/>
        </w:trPr>
        <w:tc>
          <w:tcPr>
            <w:tcW w:w="636" w:type="dxa"/>
          </w:tcPr>
          <w:p w:rsidR="002526D5" w:rsidRPr="00E027AC" w:rsidRDefault="002526D5" w:rsidP="00E027A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847" w:type="dxa"/>
            <w:gridSpan w:val="3"/>
          </w:tcPr>
          <w:p w:rsidR="002526D5" w:rsidRDefault="002526D5" w:rsidP="008240CB">
            <w:pPr>
              <w:pStyle w:val="a3"/>
              <w:ind w:left="0" w:firstLine="1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 по обеспече</w:t>
            </w:r>
            <w:r w:rsidR="00B76B54">
              <w:rPr>
                <w:b/>
                <w:sz w:val="24"/>
              </w:rPr>
              <w:t>нию информационной поддержки ОГЭ</w:t>
            </w:r>
            <w:r>
              <w:rPr>
                <w:b/>
                <w:sz w:val="24"/>
              </w:rPr>
              <w:t>:</w:t>
            </w:r>
          </w:p>
          <w:p w:rsidR="002526D5" w:rsidRPr="00877694" w:rsidRDefault="002526D5" w:rsidP="00E027AC">
            <w:pPr>
              <w:pStyle w:val="a3"/>
              <w:ind w:left="0" w:firstLine="16"/>
              <w:rPr>
                <w:b/>
                <w:sz w:val="24"/>
              </w:rPr>
            </w:pPr>
          </w:p>
        </w:tc>
      </w:tr>
      <w:tr w:rsidR="002526D5" w:rsidTr="00220159">
        <w:trPr>
          <w:trHeight w:val="252"/>
        </w:trPr>
        <w:tc>
          <w:tcPr>
            <w:tcW w:w="636" w:type="dxa"/>
          </w:tcPr>
          <w:p w:rsidR="002526D5" w:rsidRDefault="002526D5" w:rsidP="00E027AC">
            <w:pPr>
              <w:jc w:val="center"/>
            </w:pPr>
            <w:r>
              <w:t>3.1</w:t>
            </w:r>
          </w:p>
        </w:tc>
        <w:tc>
          <w:tcPr>
            <w:tcW w:w="4691" w:type="dxa"/>
          </w:tcPr>
          <w:p w:rsidR="00991253" w:rsidRDefault="002526D5" w:rsidP="00991253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32CB">
              <w:rPr>
                <w:sz w:val="24"/>
              </w:rPr>
              <w:t>бновление сайт</w:t>
            </w:r>
            <w:r w:rsidR="00991253">
              <w:rPr>
                <w:sz w:val="24"/>
              </w:rPr>
              <w:t>а МБОУ СОШ № 2 им.</w:t>
            </w:r>
          </w:p>
          <w:p w:rsidR="002526D5" w:rsidRDefault="00991253" w:rsidP="00991253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. Н.Михайлова</w:t>
            </w:r>
          </w:p>
        </w:tc>
        <w:tc>
          <w:tcPr>
            <w:tcW w:w="2874" w:type="dxa"/>
          </w:tcPr>
          <w:p w:rsidR="00991253" w:rsidRPr="00D55F8E" w:rsidRDefault="00991253" w:rsidP="000700D8">
            <w:pPr>
              <w:jc w:val="center"/>
            </w:pPr>
            <w:r w:rsidRPr="00D55F8E">
              <w:t>Зам. Директора по УВР</w:t>
            </w:r>
          </w:p>
          <w:p w:rsidR="00991253" w:rsidRDefault="00991253" w:rsidP="000700D8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t>Тарасова С. В.</w:t>
            </w:r>
          </w:p>
          <w:p w:rsidR="00991253" w:rsidRDefault="00991253" w:rsidP="0099125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в. за сайт</w:t>
            </w:r>
          </w:p>
          <w:p w:rsidR="00991253" w:rsidRDefault="00991253" w:rsidP="0099125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Аршинова В. Е.</w:t>
            </w:r>
          </w:p>
          <w:p w:rsidR="002526D5" w:rsidRDefault="002526D5" w:rsidP="00991253">
            <w:pPr>
              <w:pStyle w:val="a3"/>
              <w:tabs>
                <w:tab w:val="left" w:pos="690"/>
              </w:tabs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282" w:type="dxa"/>
          </w:tcPr>
          <w:p w:rsidR="002526D5" w:rsidRDefault="002526D5" w:rsidP="004553E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всего месяца</w:t>
            </w:r>
          </w:p>
        </w:tc>
      </w:tr>
      <w:tr w:rsidR="002526D5" w:rsidTr="00220159">
        <w:trPr>
          <w:trHeight w:val="252"/>
        </w:trPr>
        <w:tc>
          <w:tcPr>
            <w:tcW w:w="636" w:type="dxa"/>
          </w:tcPr>
          <w:p w:rsidR="002526D5" w:rsidRDefault="002526D5" w:rsidP="00E027AC">
            <w:pPr>
              <w:jc w:val="center"/>
            </w:pPr>
            <w:r>
              <w:t>3.</w:t>
            </w:r>
            <w:r w:rsidR="001D0EEA">
              <w:t>2</w:t>
            </w:r>
          </w:p>
        </w:tc>
        <w:tc>
          <w:tcPr>
            <w:tcW w:w="4691" w:type="dxa"/>
          </w:tcPr>
          <w:p w:rsidR="002526D5" w:rsidRDefault="002526D5" w:rsidP="000E7387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«горячей линии» по вопросам проведения </w:t>
            </w:r>
            <w:r w:rsidR="00B76B54">
              <w:rPr>
                <w:sz w:val="24"/>
              </w:rPr>
              <w:t>ОГЭ</w:t>
            </w:r>
          </w:p>
        </w:tc>
        <w:tc>
          <w:tcPr>
            <w:tcW w:w="2874" w:type="dxa"/>
          </w:tcPr>
          <w:p w:rsidR="000700D8" w:rsidRPr="00D55F8E" w:rsidRDefault="000700D8" w:rsidP="000700D8">
            <w:pPr>
              <w:jc w:val="center"/>
            </w:pPr>
            <w:r w:rsidRPr="00D55F8E">
              <w:t>Зам. Директора по УВР</w:t>
            </w:r>
          </w:p>
          <w:p w:rsidR="000700D8" w:rsidRDefault="000700D8" w:rsidP="000700D8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t>Тарасова С. В.</w:t>
            </w:r>
          </w:p>
          <w:p w:rsidR="002526D5" w:rsidRDefault="002526D5" w:rsidP="00CD4FA4">
            <w:pPr>
              <w:jc w:val="center"/>
            </w:pPr>
          </w:p>
        </w:tc>
        <w:tc>
          <w:tcPr>
            <w:tcW w:w="2282" w:type="dxa"/>
          </w:tcPr>
          <w:p w:rsidR="002526D5" w:rsidRDefault="002526D5" w:rsidP="00D479B8">
            <w:pPr>
              <w:jc w:val="center"/>
            </w:pPr>
            <w:r w:rsidRPr="00936F0D">
              <w:t>В течение всего месяца</w:t>
            </w:r>
          </w:p>
        </w:tc>
      </w:tr>
      <w:tr w:rsidR="002526D5" w:rsidTr="00220159">
        <w:trPr>
          <w:trHeight w:val="252"/>
        </w:trPr>
        <w:tc>
          <w:tcPr>
            <w:tcW w:w="636" w:type="dxa"/>
          </w:tcPr>
          <w:p w:rsidR="002526D5" w:rsidRDefault="002526D5" w:rsidP="00E027AC">
            <w:pPr>
              <w:jc w:val="center"/>
            </w:pPr>
            <w:r>
              <w:t>3.</w:t>
            </w:r>
            <w:r w:rsidR="001D0EEA">
              <w:t>3</w:t>
            </w:r>
          </w:p>
        </w:tc>
        <w:tc>
          <w:tcPr>
            <w:tcW w:w="4691" w:type="dxa"/>
          </w:tcPr>
          <w:p w:rsidR="002526D5" w:rsidRDefault="002526D5" w:rsidP="000700D8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на стенд</w:t>
            </w:r>
            <w:r w:rsidR="000700D8">
              <w:rPr>
                <w:sz w:val="24"/>
              </w:rPr>
              <w:t>е</w:t>
            </w:r>
          </w:p>
          <w:p w:rsidR="000700D8" w:rsidRDefault="000700D8" w:rsidP="000700D8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МБОУ СОШ № 2 им. В. Н.Михайлова</w:t>
            </w:r>
          </w:p>
        </w:tc>
        <w:tc>
          <w:tcPr>
            <w:tcW w:w="2874" w:type="dxa"/>
          </w:tcPr>
          <w:p w:rsidR="0061038B" w:rsidRPr="00D55F8E" w:rsidRDefault="0061038B" w:rsidP="0061038B">
            <w:pPr>
              <w:jc w:val="center"/>
            </w:pPr>
            <w:r w:rsidRPr="00D55F8E">
              <w:t>Зам. Директора по УВР</w:t>
            </w:r>
          </w:p>
          <w:p w:rsidR="0061038B" w:rsidRDefault="0061038B" w:rsidP="0061038B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t>Тарасова С. В.</w:t>
            </w:r>
          </w:p>
          <w:p w:rsidR="002526D5" w:rsidRPr="00C45E2D" w:rsidRDefault="002526D5" w:rsidP="00CD4FA4">
            <w:pPr>
              <w:jc w:val="center"/>
            </w:pPr>
          </w:p>
        </w:tc>
        <w:tc>
          <w:tcPr>
            <w:tcW w:w="2282" w:type="dxa"/>
          </w:tcPr>
          <w:p w:rsidR="002526D5" w:rsidRDefault="002526D5" w:rsidP="00D22280">
            <w:pPr>
              <w:jc w:val="center"/>
            </w:pPr>
            <w:r w:rsidRPr="00936F0D">
              <w:t>В течение всего месяца</w:t>
            </w:r>
          </w:p>
        </w:tc>
      </w:tr>
      <w:tr w:rsidR="002526D5" w:rsidTr="00220159">
        <w:trPr>
          <w:trHeight w:val="252"/>
        </w:trPr>
        <w:tc>
          <w:tcPr>
            <w:tcW w:w="636" w:type="dxa"/>
          </w:tcPr>
          <w:p w:rsidR="002526D5" w:rsidRDefault="002526D5" w:rsidP="00E027AC">
            <w:pPr>
              <w:jc w:val="center"/>
            </w:pPr>
            <w:r>
              <w:t>3.</w:t>
            </w:r>
            <w:r w:rsidR="001D0EEA">
              <w:t>4</w:t>
            </w:r>
          </w:p>
        </w:tc>
        <w:tc>
          <w:tcPr>
            <w:tcW w:w="4691" w:type="dxa"/>
          </w:tcPr>
          <w:p w:rsidR="002526D5" w:rsidRPr="00D22280" w:rsidRDefault="002526D5" w:rsidP="0090186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D22280">
              <w:rPr>
                <w:sz w:val="24"/>
              </w:rPr>
              <w:t xml:space="preserve">спользование Интернет-ресурсов официального портала единого государственного экзамена, Федерального государственного бюджетного научного учреждения «Федеральный институт педагогических измерений», Федерального государственного бюджетного учреждения «Федеральный центр тестирования» </w:t>
            </w:r>
          </w:p>
        </w:tc>
        <w:tc>
          <w:tcPr>
            <w:tcW w:w="2874" w:type="dxa"/>
          </w:tcPr>
          <w:p w:rsidR="0061038B" w:rsidRDefault="0061038B" w:rsidP="00D22280">
            <w:pPr>
              <w:jc w:val="center"/>
            </w:pPr>
          </w:p>
          <w:p w:rsidR="0061038B" w:rsidRPr="00D55F8E" w:rsidRDefault="0061038B" w:rsidP="008640CA">
            <w:r w:rsidRPr="00D55F8E">
              <w:t>Зам. Директора по УВР</w:t>
            </w:r>
          </w:p>
          <w:p w:rsidR="0061038B" w:rsidRDefault="0061038B" w:rsidP="0061038B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t>Тарасова С. В.</w:t>
            </w:r>
          </w:p>
          <w:p w:rsidR="002526D5" w:rsidRPr="0061038B" w:rsidRDefault="002526D5" w:rsidP="0061038B">
            <w:pPr>
              <w:jc w:val="center"/>
            </w:pPr>
          </w:p>
        </w:tc>
        <w:tc>
          <w:tcPr>
            <w:tcW w:w="2282" w:type="dxa"/>
          </w:tcPr>
          <w:p w:rsidR="002526D5" w:rsidRDefault="002526D5" w:rsidP="00D22280">
            <w:pPr>
              <w:jc w:val="center"/>
            </w:pPr>
            <w:r w:rsidRPr="00936F0D">
              <w:t>В течение всего месяца</w:t>
            </w:r>
          </w:p>
        </w:tc>
      </w:tr>
      <w:tr w:rsidR="002526D5" w:rsidTr="00220159">
        <w:trPr>
          <w:trHeight w:val="252"/>
        </w:trPr>
        <w:tc>
          <w:tcPr>
            <w:tcW w:w="636" w:type="dxa"/>
          </w:tcPr>
          <w:p w:rsidR="002526D5" w:rsidRDefault="002526D5" w:rsidP="00E027AC">
            <w:pPr>
              <w:jc w:val="center"/>
            </w:pPr>
            <w:r>
              <w:t>3.</w:t>
            </w:r>
            <w:r w:rsidR="001D0EEA">
              <w:t>5</w:t>
            </w:r>
          </w:p>
        </w:tc>
        <w:tc>
          <w:tcPr>
            <w:tcW w:w="4691" w:type="dxa"/>
          </w:tcPr>
          <w:p w:rsidR="002526D5" w:rsidRDefault="002526D5" w:rsidP="00675C2D">
            <w:pPr>
              <w:pStyle w:val="a3"/>
              <w:ind w:left="0" w:firstLine="0"/>
              <w:jc w:val="both"/>
              <w:rPr>
                <w:sz w:val="24"/>
              </w:rPr>
            </w:pPr>
            <w:r w:rsidRPr="00BB1192">
              <w:rPr>
                <w:sz w:val="24"/>
              </w:rPr>
              <w:t>Организ</w:t>
            </w:r>
            <w:r w:rsidR="00B76B54">
              <w:rPr>
                <w:sz w:val="24"/>
              </w:rPr>
              <w:t xml:space="preserve">ация ознакомления участников </w:t>
            </w:r>
            <w:r w:rsidR="00B76B54">
              <w:rPr>
                <w:sz w:val="24"/>
              </w:rPr>
              <w:lastRenderedPageBreak/>
              <w:t xml:space="preserve">ОГЭ, ГВЭ с результатами </w:t>
            </w:r>
            <w:r w:rsidRPr="00BB1192">
              <w:rPr>
                <w:sz w:val="24"/>
              </w:rPr>
              <w:t>, в том числе с использованием Интернет-ресурсов</w:t>
            </w:r>
          </w:p>
        </w:tc>
        <w:tc>
          <w:tcPr>
            <w:tcW w:w="2874" w:type="dxa"/>
          </w:tcPr>
          <w:p w:rsidR="00131DEC" w:rsidRPr="00D55F8E" w:rsidRDefault="00131DEC" w:rsidP="00131DEC">
            <w:pPr>
              <w:jc w:val="center"/>
            </w:pPr>
            <w:r w:rsidRPr="00D55F8E">
              <w:lastRenderedPageBreak/>
              <w:t>Зам. Директора по УВР</w:t>
            </w:r>
          </w:p>
          <w:p w:rsidR="00131DEC" w:rsidRDefault="00131DEC" w:rsidP="00131DEC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lastRenderedPageBreak/>
              <w:t>Тарасова С. В.</w:t>
            </w:r>
          </w:p>
          <w:p w:rsidR="002526D5" w:rsidRDefault="002526D5" w:rsidP="00675C2D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282" w:type="dxa"/>
          </w:tcPr>
          <w:p w:rsidR="002526D5" w:rsidRDefault="002526D5" w:rsidP="00675C2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прель-июль 2015 </w:t>
            </w:r>
            <w:r>
              <w:rPr>
                <w:sz w:val="24"/>
              </w:rPr>
              <w:lastRenderedPageBreak/>
              <w:t>г. в соответствии со сроками ФЦТ</w:t>
            </w:r>
          </w:p>
        </w:tc>
      </w:tr>
      <w:tr w:rsidR="002526D5" w:rsidTr="0060487B">
        <w:trPr>
          <w:trHeight w:val="340"/>
        </w:trPr>
        <w:tc>
          <w:tcPr>
            <w:tcW w:w="636" w:type="dxa"/>
          </w:tcPr>
          <w:p w:rsidR="002526D5" w:rsidRPr="001718AD" w:rsidRDefault="002526D5" w:rsidP="00390796">
            <w:pPr>
              <w:pStyle w:val="a3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  <w:r w:rsidRPr="001718AD">
              <w:rPr>
                <w:b/>
                <w:sz w:val="24"/>
              </w:rPr>
              <w:t>.</w:t>
            </w:r>
          </w:p>
        </w:tc>
        <w:tc>
          <w:tcPr>
            <w:tcW w:w="9847" w:type="dxa"/>
            <w:gridSpan w:val="3"/>
          </w:tcPr>
          <w:p w:rsidR="002526D5" w:rsidRDefault="002526D5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>Мероприятия по организационно-технологиче</w:t>
            </w:r>
            <w:r w:rsidR="00B76B54">
              <w:rPr>
                <w:b/>
                <w:sz w:val="24"/>
              </w:rPr>
              <w:t>скому обеспечению проведения ОГЭ</w:t>
            </w:r>
            <w:r>
              <w:rPr>
                <w:b/>
                <w:sz w:val="24"/>
              </w:rPr>
              <w:t>:</w:t>
            </w:r>
          </w:p>
        </w:tc>
      </w:tr>
      <w:tr w:rsidR="002526D5" w:rsidTr="00220159">
        <w:trPr>
          <w:trHeight w:val="340"/>
        </w:trPr>
        <w:tc>
          <w:tcPr>
            <w:tcW w:w="636" w:type="dxa"/>
          </w:tcPr>
          <w:p w:rsidR="002526D5" w:rsidRDefault="0010504A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1</w:t>
            </w:r>
            <w:r w:rsidR="002526D5">
              <w:rPr>
                <w:sz w:val="24"/>
              </w:rPr>
              <w:t>.</w:t>
            </w:r>
          </w:p>
        </w:tc>
        <w:tc>
          <w:tcPr>
            <w:tcW w:w="4691" w:type="dxa"/>
          </w:tcPr>
          <w:p w:rsidR="002526D5" w:rsidRPr="00901861" w:rsidRDefault="002526D5" w:rsidP="00756211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BB1192">
              <w:rPr>
                <w:sz w:val="24"/>
                <w:szCs w:val="24"/>
                <w:u w:val="none"/>
              </w:rPr>
              <w:t xml:space="preserve">Мероприятия по формированию региональной информационной системы обеспечения проведения </w:t>
            </w:r>
            <w:r>
              <w:rPr>
                <w:sz w:val="24"/>
                <w:szCs w:val="24"/>
                <w:u w:val="none"/>
              </w:rPr>
              <w:t>государственной итоговой аттестации</w:t>
            </w:r>
          </w:p>
        </w:tc>
        <w:tc>
          <w:tcPr>
            <w:tcW w:w="2874" w:type="dxa"/>
          </w:tcPr>
          <w:p w:rsidR="002526D5" w:rsidRDefault="002526D5" w:rsidP="00756211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2" w:type="dxa"/>
          </w:tcPr>
          <w:p w:rsidR="002526D5" w:rsidRPr="00941960" w:rsidRDefault="002526D5" w:rsidP="00756211">
            <w:pPr>
              <w:jc w:val="center"/>
            </w:pPr>
            <w:r>
              <w:t>П</w:t>
            </w:r>
            <w:r w:rsidRPr="00BB1192">
              <w:t>о графику РЦОИ</w:t>
            </w:r>
          </w:p>
        </w:tc>
      </w:tr>
      <w:tr w:rsidR="002526D5" w:rsidTr="00220159">
        <w:trPr>
          <w:trHeight w:val="340"/>
        </w:trPr>
        <w:tc>
          <w:tcPr>
            <w:tcW w:w="636" w:type="dxa"/>
          </w:tcPr>
          <w:p w:rsidR="002526D5" w:rsidRDefault="002526D5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</w:t>
            </w:r>
            <w:r w:rsidR="0010504A">
              <w:rPr>
                <w:sz w:val="24"/>
              </w:rPr>
              <w:t>2</w:t>
            </w:r>
          </w:p>
        </w:tc>
        <w:tc>
          <w:tcPr>
            <w:tcW w:w="4691" w:type="dxa"/>
          </w:tcPr>
          <w:p w:rsidR="002526D5" w:rsidRDefault="002526D5" w:rsidP="00756211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иём заявлений на участие в</w:t>
            </w:r>
            <w:r w:rsidR="00B76B54">
              <w:rPr>
                <w:sz w:val="24"/>
                <w:szCs w:val="24"/>
                <w:u w:val="none"/>
              </w:rPr>
              <w:t xml:space="preserve">  ГИА-9</w:t>
            </w:r>
            <w:r>
              <w:rPr>
                <w:sz w:val="24"/>
                <w:szCs w:val="24"/>
                <w:u w:val="none"/>
              </w:rPr>
              <w:t xml:space="preserve"> в 2015 году: </w:t>
            </w:r>
          </w:p>
          <w:p w:rsidR="002526D5" w:rsidRDefault="002526D5" w:rsidP="00BB378A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от выпускников текущего года </w:t>
            </w:r>
          </w:p>
        </w:tc>
        <w:tc>
          <w:tcPr>
            <w:tcW w:w="2874" w:type="dxa"/>
          </w:tcPr>
          <w:p w:rsidR="002526D5" w:rsidRDefault="002526D5" w:rsidP="00756211">
            <w:pPr>
              <w:pStyle w:val="a3"/>
              <w:ind w:left="0" w:firstLine="0"/>
              <w:rPr>
                <w:sz w:val="24"/>
              </w:rPr>
            </w:pPr>
          </w:p>
          <w:p w:rsidR="002526D5" w:rsidRDefault="002526D5" w:rsidP="00756211">
            <w:pPr>
              <w:pStyle w:val="a3"/>
              <w:ind w:left="0" w:firstLine="0"/>
              <w:rPr>
                <w:sz w:val="24"/>
              </w:rPr>
            </w:pPr>
          </w:p>
          <w:p w:rsidR="001745E3" w:rsidRPr="00D55F8E" w:rsidRDefault="001745E3" w:rsidP="001745E3">
            <w:pPr>
              <w:jc w:val="center"/>
            </w:pPr>
            <w:r w:rsidRPr="00D55F8E">
              <w:t>Зам. Директора по УВР</w:t>
            </w:r>
          </w:p>
          <w:p w:rsidR="001745E3" w:rsidRDefault="001745E3" w:rsidP="001745E3">
            <w:pPr>
              <w:pStyle w:val="a3"/>
              <w:ind w:left="0" w:firstLine="0"/>
              <w:rPr>
                <w:sz w:val="24"/>
              </w:rPr>
            </w:pPr>
            <w:r w:rsidRPr="00D55F8E">
              <w:rPr>
                <w:sz w:val="24"/>
              </w:rPr>
              <w:t>Тарасова С. В.</w:t>
            </w:r>
          </w:p>
          <w:p w:rsidR="002526D5" w:rsidRPr="00CD4FA4" w:rsidRDefault="002526D5" w:rsidP="00756211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282" w:type="dxa"/>
          </w:tcPr>
          <w:p w:rsidR="002526D5" w:rsidRDefault="002526D5" w:rsidP="00756211">
            <w:pPr>
              <w:jc w:val="center"/>
            </w:pPr>
          </w:p>
          <w:p w:rsidR="002526D5" w:rsidRDefault="002526D5" w:rsidP="00756211">
            <w:pPr>
              <w:jc w:val="center"/>
            </w:pPr>
          </w:p>
          <w:p w:rsidR="002526D5" w:rsidRPr="00936F0D" w:rsidRDefault="002526D5" w:rsidP="00756211">
            <w:pPr>
              <w:jc w:val="center"/>
            </w:pPr>
            <w:r w:rsidRPr="00936F0D">
              <w:t>В течение всего месяца</w:t>
            </w:r>
          </w:p>
        </w:tc>
      </w:tr>
      <w:tr w:rsidR="002526D5" w:rsidTr="0060487B">
        <w:trPr>
          <w:trHeight w:val="340"/>
        </w:trPr>
        <w:tc>
          <w:tcPr>
            <w:tcW w:w="636" w:type="dxa"/>
          </w:tcPr>
          <w:p w:rsidR="002526D5" w:rsidRPr="00E027AC" w:rsidRDefault="002526D5" w:rsidP="00C4609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847" w:type="dxa"/>
            <w:gridSpan w:val="3"/>
          </w:tcPr>
          <w:p w:rsidR="002526D5" w:rsidRPr="008240CB" w:rsidRDefault="002526D5" w:rsidP="00C75F9A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b/>
              </w:rPr>
              <w:t>Мероприятия по психологическому сопровождению</w:t>
            </w:r>
            <w:r w:rsidRPr="00014AD6">
              <w:rPr>
                <w:b/>
              </w:rPr>
              <w:t xml:space="preserve"> в ходе подготовки и проведения</w:t>
            </w:r>
            <w:r w:rsidR="00B76B54">
              <w:rPr>
                <w:b/>
              </w:rPr>
              <w:t xml:space="preserve"> ОГЭ</w:t>
            </w:r>
            <w:r w:rsidR="008640CA">
              <w:rPr>
                <w:b/>
              </w:rPr>
              <w:t>,  ГВЭ</w:t>
            </w:r>
            <w:r>
              <w:rPr>
                <w:b/>
              </w:rPr>
              <w:t>:</w:t>
            </w:r>
          </w:p>
        </w:tc>
      </w:tr>
      <w:tr w:rsidR="002526D5" w:rsidTr="00220159">
        <w:trPr>
          <w:trHeight w:val="340"/>
        </w:trPr>
        <w:tc>
          <w:tcPr>
            <w:tcW w:w="636" w:type="dxa"/>
          </w:tcPr>
          <w:p w:rsidR="002526D5" w:rsidRDefault="002526D5" w:rsidP="00C4609E">
            <w:pPr>
              <w:jc w:val="center"/>
            </w:pPr>
            <w:r>
              <w:t>5.</w:t>
            </w:r>
            <w:r w:rsidR="001745E3">
              <w:t>1</w:t>
            </w:r>
          </w:p>
        </w:tc>
        <w:tc>
          <w:tcPr>
            <w:tcW w:w="4691" w:type="dxa"/>
          </w:tcPr>
          <w:p w:rsidR="002526D5" w:rsidRPr="0069563C" w:rsidRDefault="002526D5" w:rsidP="003740F4">
            <w:pPr>
              <w:jc w:val="both"/>
              <w:rPr>
                <w:bCs/>
              </w:rPr>
            </w:pPr>
            <w:r>
              <w:t>Д</w:t>
            </w:r>
            <w:r w:rsidRPr="006D73AF">
              <w:t xml:space="preserve">иагностика, изучение и анализ психологического благополучия обучающихся  </w:t>
            </w:r>
            <w:r>
              <w:t>в ходе подготовки к</w:t>
            </w:r>
            <w:r w:rsidR="00B76B54">
              <w:t xml:space="preserve"> ОГЭ. ГВЭ</w:t>
            </w:r>
            <w:r w:rsidRPr="006D73AF">
              <w:t xml:space="preserve"> посредством наблюдения, анкетирования, бесед</w:t>
            </w:r>
            <w:r>
              <w:t xml:space="preserve"> и др.</w:t>
            </w:r>
          </w:p>
        </w:tc>
        <w:tc>
          <w:tcPr>
            <w:tcW w:w="2874" w:type="dxa"/>
          </w:tcPr>
          <w:p w:rsidR="002526D5" w:rsidRDefault="001745E3" w:rsidP="003740F4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 xml:space="preserve">Психолог школы </w:t>
            </w:r>
          </w:p>
          <w:p w:rsidR="001745E3" w:rsidRDefault="001745E3" w:rsidP="003740F4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Яковлева А. С.</w:t>
            </w:r>
          </w:p>
        </w:tc>
        <w:tc>
          <w:tcPr>
            <w:tcW w:w="2282" w:type="dxa"/>
          </w:tcPr>
          <w:p w:rsidR="002526D5" w:rsidRDefault="002526D5" w:rsidP="006D2747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 xml:space="preserve">По графику </w:t>
            </w:r>
            <w:r w:rsidR="006D2747">
              <w:rPr>
                <w:sz w:val="24"/>
              </w:rPr>
              <w:t>работы психолога</w:t>
            </w:r>
          </w:p>
        </w:tc>
      </w:tr>
      <w:tr w:rsidR="002526D5" w:rsidTr="00220159">
        <w:trPr>
          <w:trHeight w:val="340"/>
        </w:trPr>
        <w:tc>
          <w:tcPr>
            <w:tcW w:w="636" w:type="dxa"/>
          </w:tcPr>
          <w:p w:rsidR="002526D5" w:rsidRDefault="002526D5" w:rsidP="001745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</w:t>
            </w:r>
            <w:r w:rsidR="001745E3">
              <w:rPr>
                <w:sz w:val="24"/>
              </w:rPr>
              <w:t>2</w:t>
            </w:r>
          </w:p>
        </w:tc>
        <w:tc>
          <w:tcPr>
            <w:tcW w:w="4691" w:type="dxa"/>
          </w:tcPr>
          <w:p w:rsidR="002526D5" w:rsidRPr="00FC3B59" w:rsidRDefault="002526D5" w:rsidP="00756211">
            <w:pPr>
              <w:pStyle w:val="a3"/>
              <w:ind w:left="0" w:firstLine="0"/>
              <w:jc w:val="both"/>
              <w:rPr>
                <w:sz w:val="24"/>
              </w:rPr>
            </w:pPr>
            <w:r w:rsidRPr="00FC3B59"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 w:rsidRPr="00FC3B59">
              <w:rPr>
                <w:sz w:val="24"/>
              </w:rPr>
              <w:t>ведение</w:t>
            </w:r>
            <w:r>
              <w:rPr>
                <w:sz w:val="24"/>
              </w:rPr>
              <w:t xml:space="preserve"> психологических тренингов с выпускниками по подготовке к </w:t>
            </w:r>
            <w:r w:rsidR="00B76B54">
              <w:rPr>
                <w:sz w:val="24"/>
              </w:rPr>
              <w:t>ОГЭ, ГВЭ</w:t>
            </w:r>
          </w:p>
        </w:tc>
        <w:tc>
          <w:tcPr>
            <w:tcW w:w="2874" w:type="dxa"/>
          </w:tcPr>
          <w:p w:rsidR="006D2747" w:rsidRDefault="006D2747" w:rsidP="006D2747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 xml:space="preserve">Психолог школы </w:t>
            </w:r>
          </w:p>
          <w:p w:rsidR="002526D5" w:rsidRPr="008240CB" w:rsidRDefault="006D2747" w:rsidP="006D2747">
            <w:pPr>
              <w:spacing w:line="276" w:lineRule="auto"/>
              <w:jc w:val="center"/>
              <w:rPr>
                <w:highlight w:val="yellow"/>
              </w:rPr>
            </w:pPr>
            <w:r>
              <w:t>Яковлева А. С.</w:t>
            </w:r>
          </w:p>
        </w:tc>
        <w:tc>
          <w:tcPr>
            <w:tcW w:w="2282" w:type="dxa"/>
          </w:tcPr>
          <w:p w:rsidR="002526D5" w:rsidRDefault="006D2747" w:rsidP="00756211">
            <w:pPr>
              <w:jc w:val="center"/>
            </w:pPr>
            <w:r>
              <w:t>По графику работы психолога</w:t>
            </w:r>
          </w:p>
        </w:tc>
      </w:tr>
      <w:tr w:rsidR="002526D5" w:rsidTr="00220159">
        <w:trPr>
          <w:trHeight w:val="340"/>
        </w:trPr>
        <w:tc>
          <w:tcPr>
            <w:tcW w:w="636" w:type="dxa"/>
          </w:tcPr>
          <w:p w:rsidR="002526D5" w:rsidRDefault="002526D5" w:rsidP="00AB570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</w:t>
            </w:r>
            <w:r w:rsidR="001745E3">
              <w:rPr>
                <w:sz w:val="24"/>
              </w:rPr>
              <w:t>3</w:t>
            </w:r>
          </w:p>
        </w:tc>
        <w:tc>
          <w:tcPr>
            <w:tcW w:w="4691" w:type="dxa"/>
          </w:tcPr>
          <w:p w:rsidR="002526D5" w:rsidRPr="00741545" w:rsidRDefault="002526D5" w:rsidP="00BB378A">
            <w:pPr>
              <w:pStyle w:val="a3"/>
              <w:ind w:left="0" w:firstLine="0"/>
              <w:jc w:val="both"/>
              <w:rPr>
                <w:sz w:val="24"/>
              </w:rPr>
            </w:pPr>
            <w:r w:rsidRPr="00741545">
              <w:rPr>
                <w:sz w:val="24"/>
              </w:rPr>
              <w:t xml:space="preserve">Проведение </w:t>
            </w:r>
            <w:r>
              <w:rPr>
                <w:sz w:val="24"/>
              </w:rPr>
              <w:t>консультаций для учащихся и их родителей (законных представителей) по вопросам психологич</w:t>
            </w:r>
            <w:r w:rsidR="00B76B54">
              <w:rPr>
                <w:sz w:val="24"/>
              </w:rPr>
              <w:t>еской подготовки к участию в ОГЭ</w:t>
            </w:r>
            <w:r>
              <w:rPr>
                <w:sz w:val="24"/>
              </w:rPr>
              <w:t>, ГВЭ</w:t>
            </w:r>
          </w:p>
        </w:tc>
        <w:tc>
          <w:tcPr>
            <w:tcW w:w="2874" w:type="dxa"/>
          </w:tcPr>
          <w:p w:rsidR="006D2747" w:rsidRDefault="006D2747" w:rsidP="00BB378A">
            <w:pPr>
              <w:jc w:val="center"/>
              <w:rPr>
                <w:highlight w:val="yellow"/>
              </w:rPr>
            </w:pPr>
          </w:p>
          <w:p w:rsidR="006D2747" w:rsidRDefault="006D2747" w:rsidP="006D274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сихолог школы</w:t>
            </w:r>
          </w:p>
          <w:p w:rsidR="002526D5" w:rsidRPr="006D2747" w:rsidRDefault="006D2747" w:rsidP="006D2747">
            <w:pPr>
              <w:ind w:firstLine="708"/>
              <w:jc w:val="center"/>
            </w:pPr>
            <w:r>
              <w:t>Яковлева А. С.</w:t>
            </w:r>
          </w:p>
        </w:tc>
        <w:tc>
          <w:tcPr>
            <w:tcW w:w="2282" w:type="dxa"/>
          </w:tcPr>
          <w:p w:rsidR="006D2747" w:rsidRDefault="006D2747" w:rsidP="00BB378A">
            <w:pPr>
              <w:spacing w:line="276" w:lineRule="auto"/>
              <w:jc w:val="center"/>
              <w:rPr>
                <w:highlight w:val="yellow"/>
              </w:rPr>
            </w:pPr>
          </w:p>
          <w:p w:rsidR="002526D5" w:rsidRPr="006D2747" w:rsidRDefault="006D2747" w:rsidP="006D2747">
            <w:r>
              <w:t>По графику работы психолога</w:t>
            </w:r>
          </w:p>
        </w:tc>
      </w:tr>
      <w:tr w:rsidR="005877FB" w:rsidTr="00220159">
        <w:trPr>
          <w:trHeight w:val="340"/>
        </w:trPr>
        <w:tc>
          <w:tcPr>
            <w:tcW w:w="636" w:type="dxa"/>
          </w:tcPr>
          <w:p w:rsidR="005877FB" w:rsidRDefault="005877FB" w:rsidP="00AB570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4691" w:type="dxa"/>
          </w:tcPr>
          <w:p w:rsidR="005877FB" w:rsidRPr="00741545" w:rsidRDefault="005877FB" w:rsidP="00B76B54">
            <w:pPr>
              <w:pStyle w:val="a3"/>
              <w:ind w:left="0" w:firstLine="0"/>
              <w:jc w:val="left"/>
              <w:rPr>
                <w:sz w:val="24"/>
              </w:rPr>
            </w:pPr>
            <w:r w:rsidRPr="00741545">
              <w:rPr>
                <w:sz w:val="24"/>
              </w:rPr>
              <w:t xml:space="preserve">Проведение </w:t>
            </w:r>
            <w:r w:rsidR="00B76B54">
              <w:rPr>
                <w:sz w:val="24"/>
              </w:rPr>
              <w:t xml:space="preserve"> </w:t>
            </w:r>
            <w:r w:rsidRPr="00741545">
              <w:rPr>
                <w:sz w:val="24"/>
              </w:rPr>
              <w:t xml:space="preserve">коррекционно-профилактических занятий с учащимися </w:t>
            </w:r>
          </w:p>
        </w:tc>
        <w:tc>
          <w:tcPr>
            <w:tcW w:w="2874" w:type="dxa"/>
          </w:tcPr>
          <w:p w:rsidR="005877FB" w:rsidRDefault="005877FB" w:rsidP="00DC7B59">
            <w:pPr>
              <w:jc w:val="center"/>
              <w:rPr>
                <w:highlight w:val="yellow"/>
              </w:rPr>
            </w:pPr>
          </w:p>
          <w:p w:rsidR="005877FB" w:rsidRDefault="005877FB" w:rsidP="00DC7B5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сихолог школы</w:t>
            </w:r>
          </w:p>
          <w:p w:rsidR="005877FB" w:rsidRPr="006D2747" w:rsidRDefault="005877FB" w:rsidP="00DC7B59">
            <w:pPr>
              <w:ind w:firstLine="708"/>
              <w:jc w:val="center"/>
            </w:pPr>
            <w:r>
              <w:t>Яковлева А. С.</w:t>
            </w:r>
          </w:p>
        </w:tc>
        <w:tc>
          <w:tcPr>
            <w:tcW w:w="2282" w:type="dxa"/>
          </w:tcPr>
          <w:p w:rsidR="005877FB" w:rsidRDefault="005877FB" w:rsidP="00DC7B59">
            <w:pPr>
              <w:spacing w:line="276" w:lineRule="auto"/>
              <w:jc w:val="center"/>
              <w:rPr>
                <w:highlight w:val="yellow"/>
              </w:rPr>
            </w:pPr>
          </w:p>
          <w:p w:rsidR="005877FB" w:rsidRPr="006D2747" w:rsidRDefault="005877FB" w:rsidP="00DC7B59">
            <w:r>
              <w:t>По графику работы психолога</w:t>
            </w:r>
          </w:p>
        </w:tc>
      </w:tr>
      <w:tr w:rsidR="005877FB" w:rsidTr="00220159">
        <w:trPr>
          <w:trHeight w:val="340"/>
        </w:trPr>
        <w:tc>
          <w:tcPr>
            <w:tcW w:w="636" w:type="dxa"/>
          </w:tcPr>
          <w:p w:rsidR="005877FB" w:rsidRDefault="005877FB" w:rsidP="0056592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4691" w:type="dxa"/>
          </w:tcPr>
          <w:p w:rsidR="005877FB" w:rsidRDefault="005877FB" w:rsidP="00FA0E8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казание индивидуальной психологической  помощи участникам ГИА-</w:t>
            </w:r>
            <w:r w:rsidR="00B76B54">
              <w:rPr>
                <w:sz w:val="24"/>
              </w:rPr>
              <w:t>9</w:t>
            </w:r>
          </w:p>
        </w:tc>
        <w:tc>
          <w:tcPr>
            <w:tcW w:w="2874" w:type="dxa"/>
          </w:tcPr>
          <w:p w:rsidR="005877FB" w:rsidRDefault="005877FB" w:rsidP="00DC7B59">
            <w:pPr>
              <w:jc w:val="center"/>
              <w:rPr>
                <w:highlight w:val="yellow"/>
              </w:rPr>
            </w:pPr>
          </w:p>
          <w:p w:rsidR="005877FB" w:rsidRDefault="005877FB" w:rsidP="00DC7B5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сихолог школы</w:t>
            </w:r>
          </w:p>
          <w:p w:rsidR="005877FB" w:rsidRPr="006D2747" w:rsidRDefault="005877FB" w:rsidP="00DC7B59">
            <w:pPr>
              <w:ind w:firstLine="708"/>
              <w:jc w:val="center"/>
            </w:pPr>
            <w:r>
              <w:t>Яковлева А. С.</w:t>
            </w:r>
          </w:p>
        </w:tc>
        <w:tc>
          <w:tcPr>
            <w:tcW w:w="2282" w:type="dxa"/>
          </w:tcPr>
          <w:p w:rsidR="005877FB" w:rsidRDefault="005877FB" w:rsidP="00DC7B59">
            <w:pPr>
              <w:spacing w:line="276" w:lineRule="auto"/>
              <w:jc w:val="center"/>
              <w:rPr>
                <w:highlight w:val="yellow"/>
              </w:rPr>
            </w:pPr>
          </w:p>
          <w:p w:rsidR="005877FB" w:rsidRPr="006D2747" w:rsidRDefault="005877FB" w:rsidP="005877FB">
            <w:r>
              <w:t>По запросу обучающихся</w:t>
            </w:r>
          </w:p>
        </w:tc>
      </w:tr>
    </w:tbl>
    <w:p w:rsidR="002526D5" w:rsidRDefault="002526D5" w:rsidP="000E0229"/>
    <w:sectPr w:rsidR="002526D5" w:rsidSect="00A7430E">
      <w:foot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35" w:rsidRDefault="002B6335" w:rsidP="00A7430E">
      <w:r>
        <w:separator/>
      </w:r>
    </w:p>
  </w:endnote>
  <w:endnote w:type="continuationSeparator" w:id="0">
    <w:p w:rsidR="002B6335" w:rsidRDefault="002B6335" w:rsidP="00A7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D5" w:rsidRDefault="004A5757">
    <w:pPr>
      <w:pStyle w:val="ad"/>
      <w:jc w:val="right"/>
    </w:pPr>
    <w:r>
      <w:fldChar w:fldCharType="begin"/>
    </w:r>
    <w:r w:rsidR="00393AEC">
      <w:instrText xml:space="preserve"> PAGE   \* MERGEFORMAT </w:instrText>
    </w:r>
    <w:r>
      <w:fldChar w:fldCharType="separate"/>
    </w:r>
    <w:r w:rsidR="003973AA">
      <w:rPr>
        <w:noProof/>
      </w:rPr>
      <w:t>5</w:t>
    </w:r>
    <w:r>
      <w:rPr>
        <w:noProof/>
      </w:rPr>
      <w:fldChar w:fldCharType="end"/>
    </w:r>
  </w:p>
  <w:p w:rsidR="002526D5" w:rsidRDefault="002526D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35" w:rsidRDefault="002B6335" w:rsidP="00A7430E">
      <w:r>
        <w:separator/>
      </w:r>
    </w:p>
  </w:footnote>
  <w:footnote w:type="continuationSeparator" w:id="0">
    <w:p w:rsidR="002B6335" w:rsidRDefault="002B6335" w:rsidP="00A74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9F"/>
    <w:multiLevelType w:val="hybridMultilevel"/>
    <w:tmpl w:val="4F8E68D6"/>
    <w:lvl w:ilvl="0" w:tplc="76BC7F4C">
      <w:start w:val="1"/>
      <w:numFmt w:val="decimal"/>
      <w:lvlText w:val="%1."/>
      <w:lvlJc w:val="left"/>
      <w:pPr>
        <w:ind w:left="254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07" w:hanging="180"/>
      </w:pPr>
      <w:rPr>
        <w:rFonts w:cs="Times New Roman"/>
      </w:rPr>
    </w:lvl>
  </w:abstractNum>
  <w:abstractNum w:abstractNumId="1">
    <w:nsid w:val="059E3E3E"/>
    <w:multiLevelType w:val="hybridMultilevel"/>
    <w:tmpl w:val="2D7E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D67"/>
    <w:multiLevelType w:val="hybridMultilevel"/>
    <w:tmpl w:val="5AB68340"/>
    <w:lvl w:ilvl="0" w:tplc="506CAF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B2614"/>
    <w:multiLevelType w:val="hybridMultilevel"/>
    <w:tmpl w:val="1E4A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681D"/>
    <w:multiLevelType w:val="hybridMultilevel"/>
    <w:tmpl w:val="794A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8D73FF"/>
    <w:multiLevelType w:val="hybridMultilevel"/>
    <w:tmpl w:val="79DED0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D7F7E76"/>
    <w:multiLevelType w:val="hybridMultilevel"/>
    <w:tmpl w:val="8196EB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A836D9"/>
    <w:multiLevelType w:val="hybridMultilevel"/>
    <w:tmpl w:val="B6DE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DA5E5D"/>
    <w:multiLevelType w:val="hybridMultilevel"/>
    <w:tmpl w:val="0AF83946"/>
    <w:lvl w:ilvl="0" w:tplc="B840DC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8D5C50"/>
    <w:multiLevelType w:val="hybridMultilevel"/>
    <w:tmpl w:val="93C67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FA7657"/>
    <w:multiLevelType w:val="hybridMultilevel"/>
    <w:tmpl w:val="98BA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865097"/>
    <w:multiLevelType w:val="hybridMultilevel"/>
    <w:tmpl w:val="0E22A1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BC73165"/>
    <w:multiLevelType w:val="hybridMultilevel"/>
    <w:tmpl w:val="FC3E5D4E"/>
    <w:lvl w:ilvl="0" w:tplc="F8FEAB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C1655F"/>
    <w:multiLevelType w:val="hybridMultilevel"/>
    <w:tmpl w:val="70C82334"/>
    <w:lvl w:ilvl="0" w:tplc="5BC4C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450AE0"/>
    <w:multiLevelType w:val="hybridMultilevel"/>
    <w:tmpl w:val="B8C25DFE"/>
    <w:lvl w:ilvl="0" w:tplc="5008D5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FA77C1"/>
    <w:multiLevelType w:val="hybridMultilevel"/>
    <w:tmpl w:val="62C4938A"/>
    <w:lvl w:ilvl="0" w:tplc="5BC4C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BE6202"/>
    <w:multiLevelType w:val="hybridMultilevel"/>
    <w:tmpl w:val="B3B25A44"/>
    <w:lvl w:ilvl="0" w:tplc="F5765D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B3FE5"/>
    <w:multiLevelType w:val="hybridMultilevel"/>
    <w:tmpl w:val="FD6CACD0"/>
    <w:lvl w:ilvl="0" w:tplc="0419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7"/>
  </w:num>
  <w:num w:numId="9">
    <w:abstractNumId w:val="14"/>
  </w:num>
  <w:num w:numId="10">
    <w:abstractNumId w:val="7"/>
  </w:num>
  <w:num w:numId="11">
    <w:abstractNumId w:val="15"/>
  </w:num>
  <w:num w:numId="12">
    <w:abstractNumId w:val="6"/>
  </w:num>
  <w:num w:numId="13">
    <w:abstractNumId w:val="13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91"/>
    <w:rsid w:val="000117AC"/>
    <w:rsid w:val="00013175"/>
    <w:rsid w:val="00014AD6"/>
    <w:rsid w:val="00036164"/>
    <w:rsid w:val="00044A92"/>
    <w:rsid w:val="00046083"/>
    <w:rsid w:val="000700D8"/>
    <w:rsid w:val="00075595"/>
    <w:rsid w:val="0009453C"/>
    <w:rsid w:val="000B40D6"/>
    <w:rsid w:val="000B7920"/>
    <w:rsid w:val="000E016C"/>
    <w:rsid w:val="000E0229"/>
    <w:rsid w:val="000E7387"/>
    <w:rsid w:val="000F2F15"/>
    <w:rsid w:val="000F4B47"/>
    <w:rsid w:val="00104658"/>
    <w:rsid w:val="0010504A"/>
    <w:rsid w:val="00115839"/>
    <w:rsid w:val="00116F8B"/>
    <w:rsid w:val="00127FED"/>
    <w:rsid w:val="00131DEC"/>
    <w:rsid w:val="00136002"/>
    <w:rsid w:val="00140808"/>
    <w:rsid w:val="001718AD"/>
    <w:rsid w:val="001745E3"/>
    <w:rsid w:val="00185428"/>
    <w:rsid w:val="00193449"/>
    <w:rsid w:val="001A6EB4"/>
    <w:rsid w:val="001D0EEA"/>
    <w:rsid w:val="001D7622"/>
    <w:rsid w:val="001E564B"/>
    <w:rsid w:val="001F4544"/>
    <w:rsid w:val="001F6FC9"/>
    <w:rsid w:val="00220159"/>
    <w:rsid w:val="002353EC"/>
    <w:rsid w:val="00235AB7"/>
    <w:rsid w:val="00237E0F"/>
    <w:rsid w:val="002526D5"/>
    <w:rsid w:val="00253106"/>
    <w:rsid w:val="00257A20"/>
    <w:rsid w:val="00260109"/>
    <w:rsid w:val="00265691"/>
    <w:rsid w:val="0026779E"/>
    <w:rsid w:val="002703D2"/>
    <w:rsid w:val="00270F75"/>
    <w:rsid w:val="0027260D"/>
    <w:rsid w:val="002759D2"/>
    <w:rsid w:val="0028437D"/>
    <w:rsid w:val="0028541B"/>
    <w:rsid w:val="002A1B91"/>
    <w:rsid w:val="002A5C07"/>
    <w:rsid w:val="002B6335"/>
    <w:rsid w:val="002C47CE"/>
    <w:rsid w:val="00305B44"/>
    <w:rsid w:val="0032109D"/>
    <w:rsid w:val="00332218"/>
    <w:rsid w:val="003356CF"/>
    <w:rsid w:val="003740F4"/>
    <w:rsid w:val="00390796"/>
    <w:rsid w:val="00393AEC"/>
    <w:rsid w:val="003973AA"/>
    <w:rsid w:val="00420C4C"/>
    <w:rsid w:val="0042497E"/>
    <w:rsid w:val="00433658"/>
    <w:rsid w:val="004471D7"/>
    <w:rsid w:val="004553ED"/>
    <w:rsid w:val="00456A99"/>
    <w:rsid w:val="004732CB"/>
    <w:rsid w:val="00492123"/>
    <w:rsid w:val="00497F06"/>
    <w:rsid w:val="004A5757"/>
    <w:rsid w:val="004D0159"/>
    <w:rsid w:val="004D20E0"/>
    <w:rsid w:val="004E0BA9"/>
    <w:rsid w:val="004E2EF7"/>
    <w:rsid w:val="005179A2"/>
    <w:rsid w:val="00521A87"/>
    <w:rsid w:val="0054276B"/>
    <w:rsid w:val="00556C23"/>
    <w:rsid w:val="00565924"/>
    <w:rsid w:val="00572F39"/>
    <w:rsid w:val="00573715"/>
    <w:rsid w:val="005877FB"/>
    <w:rsid w:val="005A17F4"/>
    <w:rsid w:val="005B4ECE"/>
    <w:rsid w:val="0060487B"/>
    <w:rsid w:val="00607AE3"/>
    <w:rsid w:val="0061038B"/>
    <w:rsid w:val="00620523"/>
    <w:rsid w:val="00635695"/>
    <w:rsid w:val="00642D43"/>
    <w:rsid w:val="00644699"/>
    <w:rsid w:val="00674A11"/>
    <w:rsid w:val="00675C2D"/>
    <w:rsid w:val="0069563C"/>
    <w:rsid w:val="006A2494"/>
    <w:rsid w:val="006B46FC"/>
    <w:rsid w:val="006D2747"/>
    <w:rsid w:val="006D73AF"/>
    <w:rsid w:val="00700850"/>
    <w:rsid w:val="0071119B"/>
    <w:rsid w:val="007136F6"/>
    <w:rsid w:val="00714952"/>
    <w:rsid w:val="00716485"/>
    <w:rsid w:val="00716490"/>
    <w:rsid w:val="00731204"/>
    <w:rsid w:val="007345E0"/>
    <w:rsid w:val="00741545"/>
    <w:rsid w:val="00741F69"/>
    <w:rsid w:val="0075567E"/>
    <w:rsid w:val="00756211"/>
    <w:rsid w:val="007A0179"/>
    <w:rsid w:val="007A05A3"/>
    <w:rsid w:val="007B257C"/>
    <w:rsid w:val="007C3C83"/>
    <w:rsid w:val="007F22C8"/>
    <w:rsid w:val="007F78AE"/>
    <w:rsid w:val="00802642"/>
    <w:rsid w:val="008100A2"/>
    <w:rsid w:val="008121E3"/>
    <w:rsid w:val="008219D3"/>
    <w:rsid w:val="008240CB"/>
    <w:rsid w:val="00861C81"/>
    <w:rsid w:val="008640CA"/>
    <w:rsid w:val="00877694"/>
    <w:rsid w:val="00883633"/>
    <w:rsid w:val="00885A35"/>
    <w:rsid w:val="00896E94"/>
    <w:rsid w:val="008C05FC"/>
    <w:rsid w:val="008C64DF"/>
    <w:rsid w:val="008C7BEE"/>
    <w:rsid w:val="008D0D67"/>
    <w:rsid w:val="008F3397"/>
    <w:rsid w:val="00901861"/>
    <w:rsid w:val="009049C4"/>
    <w:rsid w:val="009323BA"/>
    <w:rsid w:val="009360E6"/>
    <w:rsid w:val="00936F0D"/>
    <w:rsid w:val="00941960"/>
    <w:rsid w:val="009712FB"/>
    <w:rsid w:val="009841BC"/>
    <w:rsid w:val="00991253"/>
    <w:rsid w:val="009971F2"/>
    <w:rsid w:val="0099773E"/>
    <w:rsid w:val="009B410A"/>
    <w:rsid w:val="009E11B1"/>
    <w:rsid w:val="009F18DC"/>
    <w:rsid w:val="009F1C33"/>
    <w:rsid w:val="00A04C21"/>
    <w:rsid w:val="00A14B99"/>
    <w:rsid w:val="00A62BEA"/>
    <w:rsid w:val="00A7029F"/>
    <w:rsid w:val="00A7430E"/>
    <w:rsid w:val="00AB5702"/>
    <w:rsid w:val="00AD3B4E"/>
    <w:rsid w:val="00AD73C2"/>
    <w:rsid w:val="00AE077C"/>
    <w:rsid w:val="00AE1C3A"/>
    <w:rsid w:val="00AE2428"/>
    <w:rsid w:val="00AF7E3D"/>
    <w:rsid w:val="00B0005C"/>
    <w:rsid w:val="00B05897"/>
    <w:rsid w:val="00B219BA"/>
    <w:rsid w:val="00B234B3"/>
    <w:rsid w:val="00B4200F"/>
    <w:rsid w:val="00B76B54"/>
    <w:rsid w:val="00BB1192"/>
    <w:rsid w:val="00BB378A"/>
    <w:rsid w:val="00BB54EE"/>
    <w:rsid w:val="00BC6E71"/>
    <w:rsid w:val="00BE6376"/>
    <w:rsid w:val="00BF5B79"/>
    <w:rsid w:val="00C45BC7"/>
    <w:rsid w:val="00C45E2D"/>
    <w:rsid w:val="00C4609E"/>
    <w:rsid w:val="00C66994"/>
    <w:rsid w:val="00C75F9A"/>
    <w:rsid w:val="00C84ACF"/>
    <w:rsid w:val="00CA2564"/>
    <w:rsid w:val="00CB039B"/>
    <w:rsid w:val="00CC0E2E"/>
    <w:rsid w:val="00CC767F"/>
    <w:rsid w:val="00CD4FA4"/>
    <w:rsid w:val="00CD7B52"/>
    <w:rsid w:val="00D0533F"/>
    <w:rsid w:val="00D063F0"/>
    <w:rsid w:val="00D22280"/>
    <w:rsid w:val="00D479B8"/>
    <w:rsid w:val="00D55B9D"/>
    <w:rsid w:val="00D55F8E"/>
    <w:rsid w:val="00D829F6"/>
    <w:rsid w:val="00D95AB6"/>
    <w:rsid w:val="00DB35A9"/>
    <w:rsid w:val="00E01583"/>
    <w:rsid w:val="00E02338"/>
    <w:rsid w:val="00E027AC"/>
    <w:rsid w:val="00E072DD"/>
    <w:rsid w:val="00E22A0E"/>
    <w:rsid w:val="00E23D91"/>
    <w:rsid w:val="00E3381A"/>
    <w:rsid w:val="00E70271"/>
    <w:rsid w:val="00E762C7"/>
    <w:rsid w:val="00EA74D1"/>
    <w:rsid w:val="00EB4667"/>
    <w:rsid w:val="00EC20E0"/>
    <w:rsid w:val="00EE2FAF"/>
    <w:rsid w:val="00EF30BC"/>
    <w:rsid w:val="00F0511E"/>
    <w:rsid w:val="00F15479"/>
    <w:rsid w:val="00F26E18"/>
    <w:rsid w:val="00F474FA"/>
    <w:rsid w:val="00F66340"/>
    <w:rsid w:val="00F82352"/>
    <w:rsid w:val="00F869AC"/>
    <w:rsid w:val="00F93A32"/>
    <w:rsid w:val="00FA0E8D"/>
    <w:rsid w:val="00FA5D81"/>
    <w:rsid w:val="00FB0931"/>
    <w:rsid w:val="00FB3CD5"/>
    <w:rsid w:val="00FC3B59"/>
    <w:rsid w:val="00FC6BC9"/>
    <w:rsid w:val="00FC7912"/>
    <w:rsid w:val="00FE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3D91"/>
    <w:pPr>
      <w:keepNext/>
      <w:ind w:left="4248"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D4FA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3D9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D4FA4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E23D91"/>
    <w:pPr>
      <w:ind w:left="4248" w:firstLine="708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23D9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FA5D8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542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4276B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uiPriority w:val="99"/>
    <w:rsid w:val="00D479B8"/>
    <w:pPr>
      <w:ind w:firstLine="720"/>
      <w:jc w:val="both"/>
    </w:pPr>
    <w:rPr>
      <w:sz w:val="28"/>
      <w:szCs w:val="20"/>
      <w:u w:val="single"/>
    </w:rPr>
  </w:style>
  <w:style w:type="paragraph" w:styleId="2">
    <w:name w:val="Body Text Indent 2"/>
    <w:basedOn w:val="a"/>
    <w:link w:val="20"/>
    <w:uiPriority w:val="99"/>
    <w:rsid w:val="00CD4F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D4FA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D4FA4"/>
    <w:pPr>
      <w:jc w:val="center"/>
    </w:pPr>
    <w:rPr>
      <w:sz w:val="40"/>
    </w:rPr>
  </w:style>
  <w:style w:type="character" w:customStyle="1" w:styleId="a9">
    <w:name w:val="Название Знак"/>
    <w:basedOn w:val="a0"/>
    <w:link w:val="a8"/>
    <w:uiPriority w:val="99"/>
    <w:locked/>
    <w:rsid w:val="00CD4FA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1D7622"/>
    <w:pPr>
      <w:ind w:left="720" w:firstLine="709"/>
      <w:contextualSpacing/>
      <w:jc w:val="both"/>
    </w:pPr>
  </w:style>
  <w:style w:type="paragraph" w:styleId="ab">
    <w:name w:val="header"/>
    <w:basedOn w:val="a"/>
    <w:link w:val="ac"/>
    <w:uiPriority w:val="99"/>
    <w:rsid w:val="00A743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430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743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A7430E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E3381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3D91"/>
    <w:pPr>
      <w:keepNext/>
      <w:ind w:left="4248"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D4FA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3D9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D4FA4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E23D91"/>
    <w:pPr>
      <w:ind w:left="4248" w:firstLine="708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23D9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FA5D8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542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4276B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uiPriority w:val="99"/>
    <w:rsid w:val="00D479B8"/>
    <w:pPr>
      <w:ind w:firstLine="720"/>
      <w:jc w:val="both"/>
    </w:pPr>
    <w:rPr>
      <w:sz w:val="28"/>
      <w:szCs w:val="20"/>
      <w:u w:val="single"/>
    </w:rPr>
  </w:style>
  <w:style w:type="paragraph" w:styleId="2">
    <w:name w:val="Body Text Indent 2"/>
    <w:basedOn w:val="a"/>
    <w:link w:val="20"/>
    <w:uiPriority w:val="99"/>
    <w:rsid w:val="00CD4F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D4FA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D4FA4"/>
    <w:pPr>
      <w:jc w:val="center"/>
    </w:pPr>
    <w:rPr>
      <w:sz w:val="40"/>
    </w:rPr>
  </w:style>
  <w:style w:type="character" w:customStyle="1" w:styleId="a9">
    <w:name w:val="Название Знак"/>
    <w:basedOn w:val="a0"/>
    <w:link w:val="a8"/>
    <w:uiPriority w:val="99"/>
    <w:locked/>
    <w:rsid w:val="00CD4FA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1D7622"/>
    <w:pPr>
      <w:ind w:left="720" w:firstLine="709"/>
      <w:contextualSpacing/>
      <w:jc w:val="both"/>
    </w:pPr>
  </w:style>
  <w:style w:type="paragraph" w:styleId="ab">
    <w:name w:val="header"/>
    <w:basedOn w:val="a"/>
    <w:link w:val="ac"/>
    <w:uiPriority w:val="99"/>
    <w:rsid w:val="00A743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430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743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A7430E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E3381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A040-FE56-4351-ADCD-9A5F5612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Гороно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Начальник</dc:creator>
  <cp:lastModifiedBy>Виктория</cp:lastModifiedBy>
  <cp:revision>2</cp:revision>
  <cp:lastPrinted>2011-10-06T07:25:00Z</cp:lastPrinted>
  <dcterms:created xsi:type="dcterms:W3CDTF">2015-01-20T07:07:00Z</dcterms:created>
  <dcterms:modified xsi:type="dcterms:W3CDTF">2015-01-20T07:07:00Z</dcterms:modified>
</cp:coreProperties>
</file>